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FF"/>
  <w:body>
    <w:p w14:paraId="0DF4AA8A" w14:textId="77777777" w:rsidR="0048639C" w:rsidRPr="00E73E98" w:rsidRDefault="006F2CA2" w:rsidP="00E73E98">
      <w:pPr>
        <w:ind w:firstLineChars="300" w:firstLine="630"/>
        <w:rPr>
          <w:noProof/>
        </w:rPr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0DF4AAB3" wp14:editId="0DF4AAB4">
            <wp:simplePos x="0" y="0"/>
            <wp:positionH relativeFrom="margin">
              <wp:posOffset>-990600</wp:posOffset>
            </wp:positionH>
            <wp:positionV relativeFrom="paragraph">
              <wp:posOffset>-558165</wp:posOffset>
            </wp:positionV>
            <wp:extent cx="10071735" cy="12449175"/>
            <wp:effectExtent l="0" t="0" r="5715" b="9525"/>
            <wp:wrapNone/>
            <wp:docPr id="51" name="図 51" descr="http://01.gatag.net/img/201504/02l/gatag-0000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01.gatag.net/img/201504/02l/gatag-000002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735" cy="1244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4AA8B" w14:textId="77777777" w:rsidR="00FD45E3" w:rsidRPr="00827241" w:rsidRDefault="000458D9" w:rsidP="0048639C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F4AAB5" wp14:editId="0DF4AAB6">
                <wp:simplePos x="0" y="0"/>
                <wp:positionH relativeFrom="page">
                  <wp:posOffset>3835538</wp:posOffset>
                </wp:positionH>
                <wp:positionV relativeFrom="paragraph">
                  <wp:posOffset>874719</wp:posOffset>
                </wp:positionV>
                <wp:extent cx="3673227" cy="665883"/>
                <wp:effectExtent l="0" t="190500" r="3810" b="1917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3456">
                          <a:off x="0" y="0"/>
                          <a:ext cx="3673227" cy="665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AEF" w14:textId="77777777" w:rsidR="0053228E" w:rsidRPr="00A85E24" w:rsidRDefault="0053228E" w:rsidP="0027708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237"/>
                                <w:sz w:val="72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2DC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E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237"/>
                                <w:sz w:val="72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2DC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学・入園</w:t>
                            </w:r>
                            <w:r w:rsidR="003072B1" w:rsidRPr="00A85E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237"/>
                                <w:sz w:val="72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2DC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  <w:r w:rsidRPr="00A85E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237"/>
                                <w:sz w:val="72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2DC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4A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302pt;margin-top:68.9pt;width:289.25pt;height:52.45pt;rotation:-378518fd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" filled="f" stroked="f">
                <v:textbox inset="5.85pt,.7pt,5.85pt,.7pt">
                  <w:txbxContent>
                    <w:p w14:paraId="0DF4AAEF" w14:textId="77777777" w:rsidR="0053228E" w:rsidRPr="00A85E24" w:rsidRDefault="0053228E" w:rsidP="0027708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237"/>
                          <w:sz w:val="72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2DC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E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237"/>
                          <w:sz w:val="72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2DC3"/>
                            </w14:solidFill>
                            <w14:prstDash w14:val="solid"/>
                            <w14:round/>
                          </w14:textOutline>
                        </w:rPr>
                        <w:t>入学・入園</w:t>
                      </w:r>
                      <w:r w:rsidR="003072B1" w:rsidRPr="00A85E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237"/>
                          <w:sz w:val="72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2DC3"/>
                            </w14:solidFill>
                            <w14:prstDash w14:val="solid"/>
                            <w14:round/>
                          </w14:textOutline>
                        </w:rPr>
                        <w:t>準備</w:t>
                      </w:r>
                      <w:r w:rsidRPr="00A85E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237"/>
                          <w:sz w:val="72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2DC3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5BAC">
        <w:rPr>
          <w:noProof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0DF4AAB7" wp14:editId="0DF4AAB8">
                <wp:simplePos x="0" y="0"/>
                <wp:positionH relativeFrom="margin">
                  <wp:posOffset>-303530</wp:posOffset>
                </wp:positionH>
                <wp:positionV relativeFrom="paragraph">
                  <wp:posOffset>139700</wp:posOffset>
                </wp:positionV>
                <wp:extent cx="7758430" cy="1029335"/>
                <wp:effectExtent l="0" t="476250" r="0" b="4756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709">
                          <a:off x="0" y="0"/>
                          <a:ext cx="775843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AF0" w14:textId="77777777" w:rsidR="0053228E" w:rsidRPr="00A85E24" w:rsidRDefault="0053228E" w:rsidP="00BE1E37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237"/>
                                <w:sz w:val="120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3B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E2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/>
                                <w:noProof/>
                                <w:color w:val="FFF237"/>
                                <w:sz w:val="120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3B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の体操短期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AAB7" id="テキスト ボックス 2" o:spid="_x0000_s1027" type="#_x0000_t202" style="position:absolute;left:0;text-align:left;margin-left:-23.9pt;margin-top:11pt;width:610.9pt;height:81.05pt;rotation:-438317fd;z-index:251776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" filled="f" stroked="f">
                <v:textbox inset="5.85pt,.7pt,5.85pt,.7pt">
                  <w:txbxContent>
                    <w:p w14:paraId="0DF4AAF0" w14:textId="77777777" w:rsidR="0053228E" w:rsidRPr="00A85E24" w:rsidRDefault="0053228E" w:rsidP="00BE1E37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237"/>
                          <w:sz w:val="120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3B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E24">
                        <w:rPr>
                          <w:rFonts w:ascii="HGP創英角ﾎﾟｯﾌﾟ体" w:eastAsia="HGP創英角ﾎﾟｯﾌﾟ体" w:hAnsi="HGP創英角ﾎﾟｯﾌﾟ体" w:cs="ＭＳ 明朝" w:hint="eastAsia"/>
                          <w:b/>
                          <w:noProof/>
                          <w:color w:val="FFF237"/>
                          <w:sz w:val="120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3BFF"/>
                            </w14:solidFill>
                            <w14:prstDash w14:val="solid"/>
                            <w14:round/>
                          </w14:textOutline>
                        </w:rPr>
                        <w:t>春の体操短期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39C">
        <w:rPr>
          <w:rFonts w:ascii="HGP創英角ﾎﾟｯﾌﾟ体" w:eastAsia="HGP創英角ﾎﾟｯﾌﾟ体" w:hAnsi="HGP創英角ﾎﾟｯﾌﾟ体" w:hint="eastAsia"/>
          <w:b/>
          <w:noProof/>
          <w:color w:val="FFF237"/>
          <w:sz w:val="96"/>
          <w:szCs w:val="120"/>
          <w14:textOutline w14:w="12700" w14:cap="flat" w14:cmpd="sng" w14:algn="ctr">
            <w14:solidFill>
              <w14:srgbClr w14:val="FB9A85"/>
            </w14:solidFill>
            <w14:prstDash w14:val="solid"/>
            <w14:round/>
          </w14:textOutline>
        </w:rPr>
        <w:t xml:space="preserve">　</w:t>
      </w:r>
      <w:r w:rsidR="00E73E98">
        <w:rPr>
          <w:rFonts w:ascii="HGP創英角ﾎﾟｯﾌﾟ体" w:eastAsia="HGP創英角ﾎﾟｯﾌﾟ体" w:hAnsi="HGP創英角ﾎﾟｯﾌﾟ体" w:hint="eastAsia"/>
          <w:b/>
          <w:noProof/>
          <w:color w:val="FFF237"/>
          <w:sz w:val="96"/>
          <w:szCs w:val="120"/>
          <w14:textOutline w14:w="12700" w14:cap="flat" w14:cmpd="sng" w14:algn="ctr">
            <w14:solidFill>
              <w14:srgbClr w14:val="FB9A85"/>
            </w14:solidFill>
            <w14:prstDash w14:val="solid"/>
            <w14:round/>
          </w14:textOutline>
        </w:rPr>
        <w:t xml:space="preserve">　　</w:t>
      </w:r>
      <w:r w:rsidR="0048639C" w:rsidRPr="0048639C">
        <w:rPr>
          <w:rFonts w:ascii="HGP創英角ﾎﾟｯﾌﾟ体" w:eastAsia="HGP創英角ﾎﾟｯﾌﾟ体" w:hAnsi="HGP創英角ﾎﾟｯﾌﾟ体" w:hint="eastAsia"/>
          <w:b/>
          <w:noProof/>
          <w:color w:val="FFF237"/>
          <w:sz w:val="96"/>
          <w:szCs w:val="120"/>
          <w14:textOutline w14:w="12700" w14:cap="flat" w14:cmpd="sng" w14:algn="ctr">
            <w14:solidFill>
              <w14:srgbClr w14:val="FB9A85"/>
            </w14:solidFill>
            <w14:prstDash w14:val="solid"/>
            <w14:round/>
          </w14:textOutline>
        </w:rPr>
        <w:t>春</w:t>
      </w:r>
      <w:r w:rsidR="00827241">
        <w:rPr>
          <w:rFonts w:ascii="HGP創英角ﾎﾟｯﾌﾟ体" w:eastAsia="HGP創英角ﾎﾟｯﾌﾟ体" w:hAnsi="HGP創英角ﾎﾟｯﾌﾟ体" w:hint="eastAsia"/>
          <w:b/>
          <w:noProof/>
          <w:color w:val="FFF237"/>
          <w:sz w:val="40"/>
          <w:szCs w:val="120"/>
          <w14:textOutline w14:w="12700" w14:cap="flat" w14:cmpd="sng" w14:algn="ctr">
            <w14:solidFill>
              <w14:srgbClr w14:val="FB9A85"/>
            </w14:solidFill>
            <w14:prstDash w14:val="solid"/>
            <w14:round/>
          </w14:textOutline>
        </w:rPr>
        <w:t xml:space="preserve">　の</w:t>
      </w:r>
    </w:p>
    <w:p w14:paraId="0DF4AA8C" w14:textId="77777777" w:rsidR="001F15AE" w:rsidRDefault="00827241">
      <w:r>
        <w:rPr>
          <w:rFonts w:hint="eastAsia"/>
          <w:noProof/>
        </w:rPr>
        <w:t xml:space="preserve">　　　　</w:t>
      </w:r>
      <w:r w:rsidR="00F445BC">
        <w:rPr>
          <w:rFonts w:hint="eastAsia"/>
          <w:noProof/>
        </w:rPr>
        <w:t xml:space="preserve">　　　</w:t>
      </w:r>
    </w:p>
    <w:p w14:paraId="0DF4AA8D" w14:textId="77777777" w:rsidR="001F15AE" w:rsidRDefault="001F15AE" w:rsidP="003516A1">
      <w:pPr>
        <w:jc w:val="center"/>
      </w:pPr>
    </w:p>
    <w:p w14:paraId="0DF4AA8E" w14:textId="77777777" w:rsidR="00B318C3" w:rsidRDefault="00B318C3" w:rsidP="003516A1">
      <w:pPr>
        <w:jc w:val="center"/>
      </w:pPr>
    </w:p>
    <w:p w14:paraId="0DF4AA8F" w14:textId="77777777" w:rsidR="00B318C3" w:rsidRDefault="00851F44" w:rsidP="003516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F4AAB9" wp14:editId="0DF4AABA">
                <wp:simplePos x="0" y="0"/>
                <wp:positionH relativeFrom="margin">
                  <wp:posOffset>5737225</wp:posOffset>
                </wp:positionH>
                <wp:positionV relativeFrom="paragraph">
                  <wp:posOffset>221615</wp:posOffset>
                </wp:positionV>
                <wp:extent cx="1724025" cy="2298065"/>
                <wp:effectExtent l="0" t="0" r="0" b="12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29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AF1" w14:textId="77777777" w:rsidR="0053228E" w:rsidRPr="00A85E24" w:rsidRDefault="005E1951" w:rsidP="00E73E98">
                            <w:pPr>
                              <w:jc w:val="center"/>
                              <w:rPr>
                                <w:rFonts w:ascii="過充電FONTくれよん" w:eastAsia="過充電FONTくれよん" w:hAnsi="過充電FONTくれよん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過充電FONTくれよん" w:eastAsia="過充電FONTくれよん" w:hAnsi="過充電FONTくれよん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べたよ</w:t>
                            </w:r>
                            <w:r>
                              <w:rPr>
                                <w:rFonts w:ascii="過充電FONTくれよん" w:eastAsia="過充電FONTくれよん" w:hAnsi="過充電FONTくれよん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4AAB9" id="テキスト ボックス 47" o:spid="_x0000_s1028" type="#_x0000_t202" style="position:absolute;left:0;text-align:left;margin-left:451.75pt;margin-top:17.45pt;width:135.75pt;height:180.95pt;z-index:251826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" filled="f" stroked="f">
                <v:textbox style="mso-fit-shape-to-text:t" inset="5.85pt,.7pt,5.85pt,.7pt">
                  <w:txbxContent>
                    <w:p w14:paraId="0DF4AAF1" w14:textId="77777777" w:rsidR="0053228E" w:rsidRPr="00A85E24" w:rsidRDefault="005E1951" w:rsidP="00E73E98">
                      <w:pPr>
                        <w:jc w:val="center"/>
                        <w:rPr>
                          <w:rFonts w:ascii="過充電FONTくれよん" w:eastAsia="過充電FONTくれよん" w:hAnsi="過充電FONTくれよん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過充電FONTくれよん" w:eastAsia="過充電FONTくれよん" w:hAnsi="過充電FONTくれよん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べたよ</w:t>
                      </w:r>
                      <w:r>
                        <w:rPr>
                          <w:rFonts w:ascii="過充電FONTくれよん" w:eastAsia="過充電FONTくれよん" w:hAnsi="過充電FONTくれよん"/>
                          <w:b/>
                          <w:noProof/>
                          <w:color w:val="FFFFFF" w:themeColor="background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204" w:rsidRPr="007F22AF">
        <w:rPr>
          <w:noProof/>
        </w:rPr>
        <w:drawing>
          <wp:anchor distT="0" distB="0" distL="114300" distR="114300" simplePos="0" relativeHeight="251825152" behindDoc="0" locked="0" layoutInCell="1" allowOverlap="1" wp14:anchorId="0DF4AABB" wp14:editId="0DF4AABC">
            <wp:simplePos x="0" y="0"/>
            <wp:positionH relativeFrom="margin">
              <wp:posOffset>5771515</wp:posOffset>
            </wp:positionH>
            <wp:positionV relativeFrom="paragraph">
              <wp:posOffset>126365</wp:posOffset>
            </wp:positionV>
            <wp:extent cx="1250315" cy="1438275"/>
            <wp:effectExtent l="381000" t="342900" r="349885" b="352425"/>
            <wp:wrapNone/>
            <wp:docPr id="8" name="図 8" descr="C:\Users\hiroko\Desktop\IMG_8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roko\Desktop\IMG_83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7668">
                      <a:off x="0" y="0"/>
                      <a:ext cx="1250315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4AA90" w14:textId="77777777" w:rsidR="00B318C3" w:rsidRDefault="00B318C3" w:rsidP="003516A1">
      <w:pPr>
        <w:jc w:val="center"/>
      </w:pPr>
    </w:p>
    <w:p w14:paraId="0DF4AA91" w14:textId="77777777" w:rsidR="00827241" w:rsidRPr="00CD7929" w:rsidRDefault="00827241" w:rsidP="00827241">
      <w:pPr>
        <w:rPr>
          <w:noProof/>
        </w:rPr>
      </w:pPr>
      <w:r>
        <w:rPr>
          <w:rFonts w:hint="eastAsia"/>
          <w:noProof/>
        </w:rPr>
        <w:t xml:space="preserve">　　　</w:t>
      </w:r>
    </w:p>
    <w:p w14:paraId="0DF4AA92" w14:textId="77777777" w:rsidR="00827241" w:rsidRDefault="00587D20" w:rsidP="00587D20">
      <w:pPr>
        <w:tabs>
          <w:tab w:val="left" w:pos="8055"/>
        </w:tabs>
      </w:pPr>
      <w:r>
        <w:tab/>
      </w:r>
    </w:p>
    <w:p w14:paraId="0DF4AA93" w14:textId="77777777" w:rsidR="001F15AE" w:rsidRDefault="005025C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F4AABD" wp14:editId="3070BD6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288280" cy="2242820"/>
                <wp:effectExtent l="0" t="0" r="0" b="31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224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AF2" w14:textId="52200A82" w:rsidR="0053228E" w:rsidRPr="005025CE" w:rsidRDefault="00F6091B" w:rsidP="005025CE">
                            <w:pPr>
                              <w:spacing w:line="0" w:lineRule="atLeast"/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72"/>
                                <w:szCs w:val="9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53228E" w:rsidRPr="005025CE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4041B0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53228E" w:rsidRPr="005025CE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53228E" w:rsidRPr="005025CE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36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1A7BD9" w:rsidRPr="005025CE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36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53228E" w:rsidRPr="005025CE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36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122647" w:rsidRPr="005025CE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36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4041B0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72"/>
                                <w:szCs w:val="9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９</w:t>
                            </w:r>
                            <w:r w:rsidR="0053228E" w:rsidRPr="005025CE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53228E" w:rsidRPr="005025CE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36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0D7893" w:rsidRPr="005025CE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36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53228E" w:rsidRPr="005025CE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36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4AABD" id="テキスト ボックス 25" o:spid="_x0000_s1029" type="#_x0000_t202" style="position:absolute;left:0;text-align:left;margin-left:0;margin-top:.5pt;width:416.4pt;height:176.6pt;z-index:251784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" filled="f" stroked="f">
                <v:textbox style="mso-fit-shape-to-text:t" inset="5.85pt,.7pt,5.85pt,.7pt">
                  <w:txbxContent>
                    <w:p w14:paraId="0DF4AAF2" w14:textId="52200A82" w:rsidR="0053228E" w:rsidRPr="005025CE" w:rsidRDefault="00F6091B" w:rsidP="005025CE">
                      <w:pPr>
                        <w:spacing w:line="0" w:lineRule="atLeast"/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72"/>
                          <w:szCs w:val="9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53228E" w:rsidRPr="005025CE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48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4041B0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53228E" w:rsidRPr="005025CE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48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53228E" w:rsidRPr="005025CE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36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1A7BD9" w:rsidRPr="005025CE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36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53228E" w:rsidRPr="005025CE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36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122647" w:rsidRPr="005025CE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36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4041B0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72"/>
                          <w:szCs w:val="9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２９</w:t>
                      </w:r>
                      <w:r w:rsidR="0053228E" w:rsidRPr="005025CE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48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53228E" w:rsidRPr="005025CE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36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0D7893" w:rsidRPr="005025CE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36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53228E" w:rsidRPr="005025CE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36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4AA94" w14:textId="77777777" w:rsidR="00C75BAC" w:rsidRDefault="00C75BAC"/>
    <w:p w14:paraId="0DF4AA95" w14:textId="77777777" w:rsidR="00C75BAC" w:rsidRDefault="004120AB">
      <w:r>
        <w:rPr>
          <w:noProof/>
        </w:rPr>
        <mc:AlternateContent>
          <mc:Choice Requires="wps">
            <w:drawing>
              <wp:anchor distT="0" distB="0" distL="114300" distR="114300" simplePos="0" relativeHeight="251817471" behindDoc="0" locked="0" layoutInCell="1" allowOverlap="1" wp14:anchorId="0DF4AABF" wp14:editId="0DF4AAC0">
                <wp:simplePos x="0" y="0"/>
                <wp:positionH relativeFrom="margin">
                  <wp:posOffset>1105535</wp:posOffset>
                </wp:positionH>
                <wp:positionV relativeFrom="paragraph">
                  <wp:posOffset>177165</wp:posOffset>
                </wp:positionV>
                <wp:extent cx="5048250" cy="2009775"/>
                <wp:effectExtent l="19050" t="19050" r="19050" b="28575"/>
                <wp:wrapNone/>
                <wp:docPr id="24" name="対角する 2 つの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097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F23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4AAF3" w14:textId="77777777" w:rsidR="0053228E" w:rsidRPr="00122647" w:rsidRDefault="0053228E" w:rsidP="00E204A8">
                            <w:pPr>
                              <w:ind w:firstLineChars="300" w:firstLine="663"/>
                              <w:rPr>
                                <w:rFonts w:ascii="HG明朝B" w:eastAsia="HG明朝B"/>
                                <w:sz w:val="22"/>
                              </w:rPr>
                            </w:pPr>
                            <w:r w:rsidRPr="00122647">
                              <w:rPr>
                                <w:rFonts w:ascii="HG明朝B" w:eastAsia="HG明朝B" w:hint="eastAsia"/>
                                <w:b/>
                                <w:sz w:val="22"/>
                              </w:rPr>
                              <w:t>時間</w:t>
                            </w:r>
                            <w:r w:rsidRPr="00122647">
                              <w:rPr>
                                <w:rFonts w:ascii="HG明朝B" w:eastAsia="HG明朝B"/>
                                <w:b/>
                                <w:sz w:val="22"/>
                              </w:rPr>
                              <w:tab/>
                            </w:r>
                            <w:r w:rsidR="00E204A8">
                              <w:rPr>
                                <w:rFonts w:ascii="HG明朝B" w:eastAsia="HG明朝B"/>
                                <w:sz w:val="22"/>
                              </w:rPr>
                              <w:tab/>
                            </w:r>
                            <w:r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　</w:t>
                            </w:r>
                            <w:r w:rsidR="006A33B2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　</w:t>
                            </w:r>
                            <w:r w:rsidRPr="00122647">
                              <w:rPr>
                                <w:rFonts w:ascii="HG明朝B" w:eastAsia="HG明朝B"/>
                                <w:sz w:val="22"/>
                              </w:rPr>
                              <w:t xml:space="preserve">　</w:t>
                            </w:r>
                            <w:r w:rsidRPr="00122647">
                              <w:rPr>
                                <w:rFonts w:ascii="HG明朝B" w:eastAsia="HG明朝B"/>
                                <w:b/>
                                <w:sz w:val="22"/>
                              </w:rPr>
                              <w:t xml:space="preserve">　</w:t>
                            </w:r>
                            <w:r w:rsidR="00122647" w:rsidRPr="00122647">
                              <w:rPr>
                                <w:rFonts w:ascii="HG明朝B" w:eastAsia="HG明朝B" w:hint="eastAsia"/>
                                <w:b/>
                                <w:sz w:val="22"/>
                              </w:rPr>
                              <w:t>クラス</w:t>
                            </w:r>
                            <w:r w:rsidRPr="00122647">
                              <w:rPr>
                                <w:rFonts w:ascii="HG明朝B" w:eastAsia="HG明朝B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122647">
                              <w:rPr>
                                <w:rFonts w:ascii="HG明朝B" w:eastAsia="HG明朝B"/>
                                <w:sz w:val="22"/>
                              </w:rPr>
                              <w:t xml:space="preserve">　</w:t>
                            </w:r>
                            <w:r w:rsidRPr="00122647">
                              <w:rPr>
                                <w:rFonts w:ascii="HG明朝B" w:eastAsia="HG明朝B"/>
                                <w:sz w:val="22"/>
                              </w:rPr>
                              <w:t xml:space="preserve">　　</w:t>
                            </w:r>
                            <w:r w:rsidR="001A7BD9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　対象</w:t>
                            </w:r>
                            <w:r w:rsidRPr="00122647">
                              <w:rPr>
                                <w:rFonts w:ascii="HG明朝B" w:eastAsia="HG明朝B"/>
                                <w:sz w:val="22"/>
                              </w:rPr>
                              <w:t xml:space="preserve">　</w:t>
                            </w:r>
                            <w:r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　</w:t>
                            </w:r>
                            <w:r w:rsidR="00506E4B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　</w:t>
                            </w:r>
                            <w:r w:rsidR="006A33B2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　</w:t>
                            </w:r>
                            <w:r w:rsidR="00506E4B" w:rsidRPr="00122647">
                              <w:rPr>
                                <w:rFonts w:ascii="HG明朝B" w:eastAsia="HG明朝B"/>
                                <w:sz w:val="22"/>
                              </w:rPr>
                              <w:t xml:space="preserve">　</w:t>
                            </w:r>
                            <w:r w:rsidRPr="00122647">
                              <w:rPr>
                                <w:rFonts w:ascii="HG明朝B" w:eastAsia="HG明朝B"/>
                                <w:b/>
                                <w:sz w:val="22"/>
                              </w:rPr>
                              <w:t>定員</w:t>
                            </w:r>
                          </w:p>
                          <w:p w14:paraId="0DF4AAF4" w14:textId="5CF4072D" w:rsidR="0053228E" w:rsidRPr="00122647" w:rsidRDefault="00122647" w:rsidP="002248D1">
                            <w:pPr>
                              <w:rPr>
                                <w:rFonts w:ascii="HG明朝B" w:eastAsia="HG明朝B"/>
                                <w:sz w:val="22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22"/>
                              </w:rPr>
                              <w:t>１０</w:t>
                            </w:r>
                            <w:r w:rsidR="001A7BD9">
                              <w:rPr>
                                <w:rFonts w:ascii="HG明朝B" w:eastAsia="HG明朝B" w:hint="eastAsia"/>
                                <w:sz w:val="22"/>
                              </w:rPr>
                              <w:t>：００～１０</w:t>
                            </w:r>
                            <w:r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>：</w:t>
                            </w:r>
                            <w:r w:rsidR="00225D6E">
                              <w:rPr>
                                <w:rFonts w:ascii="HG明朝B" w:eastAsia="HG明朝B" w:hint="eastAsia"/>
                                <w:sz w:val="22"/>
                              </w:rPr>
                              <w:t>４</w:t>
                            </w:r>
                            <w:r w:rsidR="001A7BD9">
                              <w:rPr>
                                <w:rFonts w:ascii="HG明朝B" w:eastAsia="HG明朝B" w:hint="eastAsia"/>
                                <w:sz w:val="22"/>
                              </w:rPr>
                              <w:t>５</w:t>
                            </w:r>
                            <w:r w:rsidR="0053228E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明朝B" w:eastAsia="HG明朝B"/>
                                <w:sz w:val="22"/>
                              </w:rPr>
                              <w:t xml:space="preserve"> </w:t>
                            </w:r>
                            <w:r w:rsidR="006A33B2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　</w:t>
                            </w:r>
                            <w:r w:rsidR="0053228E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 </w:t>
                            </w:r>
                            <w:r w:rsidR="00D94ADE">
                              <w:rPr>
                                <w:rFonts w:ascii="HG明朝B" w:eastAsia="HG明朝B" w:hint="eastAsia"/>
                                <w:sz w:val="22"/>
                              </w:rPr>
                              <w:t>プレ幼児</w:t>
                            </w:r>
                            <w:r w:rsidR="0053228E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　　</w:t>
                            </w:r>
                            <w:r w:rsidR="00506E4B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　</w:t>
                            </w:r>
                            <w:r w:rsidR="001A7BD9">
                              <w:rPr>
                                <w:rFonts w:ascii="HG明朝B" w:eastAsia="HG明朝B" w:hint="eastAsia"/>
                                <w:sz w:val="22"/>
                              </w:rPr>
                              <w:t>２</w:t>
                            </w:r>
                            <w:r w:rsidR="00D94ADE">
                              <w:rPr>
                                <w:rFonts w:ascii="HG明朝B" w:eastAsia="HG明朝B"/>
                                <w:sz w:val="22"/>
                              </w:rPr>
                              <w:t>歳～</w:t>
                            </w:r>
                            <w:r w:rsidR="00D94ADE">
                              <w:rPr>
                                <w:rFonts w:ascii="HG明朝B" w:eastAsia="HG明朝B" w:hint="eastAsia"/>
                                <w:sz w:val="22"/>
                              </w:rPr>
                              <w:t>新</w:t>
                            </w:r>
                            <w:r w:rsidR="00D94ADE">
                              <w:rPr>
                                <w:rFonts w:ascii="HG明朝B" w:eastAsia="HG明朝B"/>
                                <w:sz w:val="22"/>
                              </w:rPr>
                              <w:t>年少</w:t>
                            </w:r>
                            <w:r w:rsidRPr="00122647">
                              <w:rPr>
                                <w:rFonts w:ascii="HG明朝B" w:eastAsia="HG明朝B"/>
                                <w:sz w:val="22"/>
                              </w:rPr>
                              <w:t xml:space="preserve">　</w:t>
                            </w:r>
                            <w:r w:rsidR="00D94ADE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　</w:t>
                            </w:r>
                            <w:r w:rsidR="0053228E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>（</w:t>
                            </w:r>
                            <w:r w:rsidR="002B714D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>１０</w:t>
                            </w:r>
                            <w:r w:rsidR="0053228E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>名）</w:t>
                            </w:r>
                          </w:p>
                          <w:p w14:paraId="0DF4AAF5" w14:textId="77777777" w:rsidR="0053228E" w:rsidRPr="00122647" w:rsidRDefault="001A7BD9" w:rsidP="004504BB">
                            <w:pPr>
                              <w:rPr>
                                <w:rFonts w:ascii="HG明朝B" w:eastAsia="HG明朝B"/>
                                <w:sz w:val="22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22"/>
                              </w:rPr>
                              <w:t>１１：００～１２：００</w:t>
                            </w:r>
                            <w:r w:rsidR="0053228E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ab/>
                            </w:r>
                            <w:r w:rsidR="00122647">
                              <w:rPr>
                                <w:rFonts w:ascii="HG明朝B" w:eastAsia="HG明朝B"/>
                                <w:sz w:val="22"/>
                              </w:rPr>
                              <w:t xml:space="preserve"> </w:t>
                            </w:r>
                            <w:r w:rsidR="00A53B1B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HG明朝B" w:eastAsia="HG明朝B" w:hint="eastAsia"/>
                                <w:sz w:val="22"/>
                              </w:rPr>
                              <w:t>幼児</w:t>
                            </w:r>
                            <w:r w:rsidR="00122647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>クラス</w:t>
                            </w:r>
                            <w:r w:rsidR="00122647">
                              <w:rPr>
                                <w:rFonts w:ascii="HG明朝B" w:eastAsia="HG明朝B"/>
                                <w:sz w:val="22"/>
                              </w:rPr>
                              <w:t xml:space="preserve">　</w:t>
                            </w:r>
                            <w:r w:rsidR="00D94ADE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　新</w:t>
                            </w:r>
                            <w:r w:rsidR="00D94ADE">
                              <w:rPr>
                                <w:rFonts w:ascii="HG明朝B" w:eastAsia="HG明朝B"/>
                                <w:sz w:val="22"/>
                              </w:rPr>
                              <w:t>年中</w:t>
                            </w:r>
                            <w:r>
                              <w:rPr>
                                <w:rFonts w:ascii="HG明朝B" w:eastAsia="HG明朝B"/>
                                <w:sz w:val="22"/>
                              </w:rPr>
                              <w:t>～</w:t>
                            </w:r>
                            <w:r w:rsidR="00D94ADE">
                              <w:rPr>
                                <w:rFonts w:ascii="HG明朝B" w:eastAsia="HG明朝B" w:hint="eastAsia"/>
                                <w:sz w:val="22"/>
                              </w:rPr>
                              <w:t>新</w:t>
                            </w:r>
                            <w:r>
                              <w:rPr>
                                <w:rFonts w:ascii="HG明朝B" w:eastAsia="HG明朝B"/>
                                <w:sz w:val="22"/>
                              </w:rPr>
                              <w:t>年長</w:t>
                            </w:r>
                            <w:r w:rsidR="00506E4B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 </w:t>
                            </w:r>
                            <w:r w:rsidR="00F67BA7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 </w:t>
                            </w:r>
                            <w:r w:rsidR="0053228E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明朝B" w:eastAsia="HG明朝B" w:hint="eastAsia"/>
                                <w:sz w:val="22"/>
                              </w:rPr>
                              <w:t>２０</w:t>
                            </w:r>
                            <w:r w:rsidR="0053228E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>名）</w:t>
                            </w:r>
                          </w:p>
                          <w:p w14:paraId="0DF4AAF6" w14:textId="77777777" w:rsidR="0053228E" w:rsidRPr="00122647" w:rsidRDefault="00D94ADE" w:rsidP="004504BB">
                            <w:pPr>
                              <w:rPr>
                                <w:rFonts w:ascii="HG明朝B" w:eastAsia="HG明朝B"/>
                                <w:sz w:val="22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22"/>
                              </w:rPr>
                              <w:t>１３：００～１４：０</w:t>
                            </w:r>
                            <w:r>
                              <w:rPr>
                                <w:rFonts w:ascii="HG明朝B" w:eastAsia="HG明朝B"/>
                                <w:sz w:val="22"/>
                              </w:rPr>
                              <w:t>０</w:t>
                            </w:r>
                            <w:r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　  　</w:t>
                            </w:r>
                            <w:r w:rsidR="001A7BD9">
                              <w:rPr>
                                <w:rFonts w:ascii="HG明朝B" w:eastAsia="HG明朝B" w:hint="eastAsia"/>
                                <w:sz w:val="22"/>
                              </w:rPr>
                              <w:t>小学生</w:t>
                            </w:r>
                            <w:r>
                              <w:rPr>
                                <w:rFonts w:ascii="HG明朝B" w:eastAsia="HG明朝B"/>
                                <w:sz w:val="22"/>
                              </w:rPr>
                              <w:t xml:space="preserve">　 </w:t>
                            </w:r>
                            <w:r w:rsidR="00122647">
                              <w:rPr>
                                <w:rFonts w:ascii="HG明朝B" w:eastAsia="HG明朝B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  新１</w:t>
                            </w:r>
                            <w:r>
                              <w:rPr>
                                <w:rFonts w:ascii="HG明朝B" w:eastAsia="HG明朝B"/>
                                <w:sz w:val="22"/>
                              </w:rPr>
                              <w:t>年</w:t>
                            </w:r>
                            <w:r w:rsidR="001A7BD9">
                              <w:rPr>
                                <w:rFonts w:ascii="HG明朝B" w:eastAsia="HG明朝B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HG明朝B" w:eastAsia="HG明朝B" w:hint="eastAsia"/>
                                <w:sz w:val="22"/>
                              </w:rPr>
                              <w:t>新</w:t>
                            </w:r>
                            <w:r w:rsidR="001A7BD9">
                              <w:rPr>
                                <w:rFonts w:ascii="HG明朝B" w:eastAsia="HG明朝B"/>
                                <w:sz w:val="22"/>
                              </w:rPr>
                              <w:t>６年生</w:t>
                            </w:r>
                            <w:r w:rsidR="00F67BA7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 xml:space="preserve"> </w:t>
                            </w:r>
                            <w:r w:rsidR="0053228E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>（</w:t>
                            </w:r>
                            <w:r w:rsidR="001A7BD9">
                              <w:rPr>
                                <w:rFonts w:ascii="HG明朝B" w:eastAsia="HG明朝B" w:hint="eastAsia"/>
                                <w:sz w:val="22"/>
                              </w:rPr>
                              <w:t>２０</w:t>
                            </w:r>
                            <w:r w:rsidR="0053228E" w:rsidRPr="00122647">
                              <w:rPr>
                                <w:rFonts w:ascii="HG明朝B" w:eastAsia="HG明朝B" w:hint="eastAsia"/>
                                <w:sz w:val="22"/>
                              </w:rPr>
                              <w:t>名）</w:t>
                            </w:r>
                          </w:p>
                          <w:p w14:paraId="3D9268F2" w14:textId="4AE49C86" w:rsidR="0040510C" w:rsidRDefault="0040510C" w:rsidP="00D9407A">
                            <w:pPr>
                              <w:spacing w:line="0" w:lineRule="atLeast"/>
                              <w:rPr>
                                <w:rFonts w:ascii="HG明朝B" w:eastAsia="HG明朝B"/>
                                <w:sz w:val="16"/>
                              </w:rPr>
                            </w:pPr>
                          </w:p>
                          <w:p w14:paraId="0DF4AAF8" w14:textId="06AD3337" w:rsidR="006A33B2" w:rsidRDefault="006A33B2" w:rsidP="00D9407A">
                            <w:pPr>
                              <w:spacing w:line="0" w:lineRule="atLeast"/>
                              <w:rPr>
                                <w:rFonts w:ascii="HG明朝B" w:eastAsia="HG明朝B"/>
                                <w:sz w:val="1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16"/>
                              </w:rPr>
                              <w:t xml:space="preserve">※ </w:t>
                            </w:r>
                            <w:r w:rsidR="001A7BD9">
                              <w:rPr>
                                <w:rFonts w:ascii="HG明朝B" w:eastAsia="HG明朝B" w:hint="eastAsia"/>
                                <w:sz w:val="16"/>
                              </w:rPr>
                              <w:t>レッスン種目１</w:t>
                            </w:r>
                            <w:r w:rsidR="001A7BD9">
                              <w:rPr>
                                <w:rFonts w:ascii="HG明朝B" w:eastAsia="HG明朝B"/>
                                <w:sz w:val="16"/>
                              </w:rPr>
                              <w:t>日目</w:t>
                            </w:r>
                            <w:r>
                              <w:rPr>
                                <w:rFonts w:ascii="HG明朝B" w:eastAsia="HG明朝B"/>
                                <w:sz w:val="16"/>
                              </w:rPr>
                              <w:t>（マット・</w:t>
                            </w:r>
                            <w:r>
                              <w:rPr>
                                <w:rFonts w:ascii="HG明朝B" w:eastAsia="HG明朝B" w:hint="eastAsia"/>
                                <w:sz w:val="16"/>
                              </w:rPr>
                              <w:t>鉄棒</w:t>
                            </w:r>
                            <w:r w:rsidR="000D7893">
                              <w:rPr>
                                <w:rFonts w:ascii="HG明朝B" w:eastAsia="HG明朝B"/>
                                <w:sz w:val="16"/>
                              </w:rPr>
                              <w:t>）　２</w:t>
                            </w:r>
                            <w:r>
                              <w:rPr>
                                <w:rFonts w:ascii="HG明朝B" w:eastAsia="HG明朝B"/>
                                <w:sz w:val="16"/>
                              </w:rPr>
                              <w:t>日</w:t>
                            </w:r>
                            <w:r w:rsidR="001A7BD9">
                              <w:rPr>
                                <w:rFonts w:ascii="HG明朝B" w:eastAsia="HG明朝B" w:hint="eastAsia"/>
                                <w:sz w:val="16"/>
                              </w:rPr>
                              <w:t>目</w:t>
                            </w:r>
                            <w:r>
                              <w:rPr>
                                <w:rFonts w:ascii="HG明朝B" w:eastAsia="HG明朝B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明朝B" w:eastAsia="HG明朝B" w:hint="eastAsia"/>
                                <w:sz w:val="16"/>
                              </w:rPr>
                              <w:t>とび箱</w:t>
                            </w:r>
                            <w:r w:rsidR="001A7BD9">
                              <w:rPr>
                                <w:rFonts w:ascii="HG明朝B" w:eastAsia="HG明朝B"/>
                                <w:sz w:val="16"/>
                              </w:rPr>
                              <w:t>・</w:t>
                            </w:r>
                            <w:r w:rsidR="001A7BD9">
                              <w:rPr>
                                <w:rFonts w:ascii="HG明朝B" w:eastAsia="HG明朝B" w:hint="eastAsia"/>
                                <w:sz w:val="16"/>
                              </w:rPr>
                              <w:t>トランポリン</w:t>
                            </w:r>
                            <w:r w:rsidR="001A7BD9">
                              <w:rPr>
                                <w:rFonts w:ascii="HG明朝B" w:eastAsia="HG明朝B"/>
                                <w:sz w:val="16"/>
                              </w:rPr>
                              <w:t>）</w:t>
                            </w:r>
                          </w:p>
                          <w:p w14:paraId="0DF4AAF9" w14:textId="4B4C049D" w:rsidR="001A7BD9" w:rsidRDefault="001A7BD9" w:rsidP="00D9407A">
                            <w:pPr>
                              <w:spacing w:line="0" w:lineRule="atLeast"/>
                              <w:rPr>
                                <w:rFonts w:ascii="HG明朝B" w:eastAsia="HG明朝B"/>
                                <w:sz w:val="1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16"/>
                              </w:rPr>
                              <w:t xml:space="preserve">※ </w:t>
                            </w:r>
                            <w:r w:rsidR="00D94ADE">
                              <w:rPr>
                                <w:rFonts w:ascii="HG明朝B" w:eastAsia="HG明朝B" w:hint="eastAsia"/>
                                <w:sz w:val="16"/>
                              </w:rPr>
                              <w:t>プレ幼児クラス</w:t>
                            </w:r>
                            <w:r>
                              <w:rPr>
                                <w:rFonts w:ascii="HG明朝B" w:eastAsia="HG明朝B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HG明朝B" w:eastAsia="HG明朝B" w:hint="eastAsia"/>
                                <w:sz w:val="16"/>
                              </w:rPr>
                              <w:t>サーキット</w:t>
                            </w:r>
                            <w:r>
                              <w:rPr>
                                <w:rFonts w:ascii="HG明朝B" w:eastAsia="HG明朝B"/>
                                <w:sz w:val="16"/>
                              </w:rPr>
                              <w:t>やトランポリンを使って</w:t>
                            </w:r>
                            <w:r w:rsidR="0040510C">
                              <w:rPr>
                                <w:rFonts w:ascii="HG明朝B" w:eastAsia="HG明朝B" w:hint="eastAsia"/>
                                <w:sz w:val="16"/>
                              </w:rPr>
                              <w:t>親子で練習を行います</w:t>
                            </w:r>
                            <w:r>
                              <w:rPr>
                                <w:rFonts w:ascii="HG明朝B" w:eastAsia="HG明朝B"/>
                                <w:sz w:val="16"/>
                              </w:rPr>
                              <w:t>。</w:t>
                            </w:r>
                          </w:p>
                          <w:p w14:paraId="0DF4AAFB" w14:textId="3DEA74C6" w:rsidR="004362EA" w:rsidRPr="00122647" w:rsidRDefault="004362EA" w:rsidP="00D9407A">
                            <w:pPr>
                              <w:spacing w:line="0" w:lineRule="atLeast"/>
                              <w:rPr>
                                <w:rFonts w:ascii="HG明朝B" w:eastAsia="HG明朝B"/>
                                <w:sz w:val="1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16"/>
                              </w:rPr>
                              <w:t>※</w:t>
                            </w:r>
                            <w:r w:rsidR="006A33B2">
                              <w:rPr>
                                <w:rFonts w:ascii="HG明朝B" w:eastAsia="HG明朝B" w:hint="eastAsia"/>
                                <w:sz w:val="16"/>
                              </w:rPr>
                              <w:t xml:space="preserve"> </w:t>
                            </w:r>
                            <w:r w:rsidR="000D7893">
                              <w:rPr>
                                <w:rFonts w:ascii="HG明朝B" w:eastAsia="HG明朝B"/>
                                <w:sz w:val="16"/>
                              </w:rPr>
                              <w:t>１日のみ参加￥３</w:t>
                            </w:r>
                            <w:r w:rsidR="00845035">
                              <w:rPr>
                                <w:rFonts w:ascii="HG明朝B" w:eastAsia="HG明朝B" w:hint="eastAsia"/>
                                <w:sz w:val="16"/>
                              </w:rPr>
                              <w:t>３</w:t>
                            </w:r>
                            <w:r w:rsidR="000D7893">
                              <w:rPr>
                                <w:rFonts w:ascii="HG明朝B" w:eastAsia="HG明朝B"/>
                                <w:sz w:val="16"/>
                              </w:rPr>
                              <w:t>００でも受講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AABF" id="対角する 2 つの角を丸めた四角形 24" o:spid="_x0000_s1030" style="position:absolute;left:0;text-align:left;margin-left:87.05pt;margin-top:13.95pt;width:397.5pt;height:158.25pt;z-index:251817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48250,2009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" adj="-11796480,,5400" path="m334969,l5048250,r,l5048250,1674806v,184998,-149971,334969,-334969,334969l,2009775r,l,334969c,149971,149971,,334969,xe" fillcolor="window" strokecolor="#fff237" strokeweight="3pt">
                <v:stroke joinstyle="miter"/>
                <v:formulas/>
                <v:path arrowok="t" o:connecttype="custom" o:connectlocs="334969,0;5048250,0;5048250,0;5048250,1674806;4713281,2009775;0,2009775;0,2009775;0,334969;334969,0" o:connectangles="0,0,0,0,0,0,0,0,0" textboxrect="0,0,5048250,2009775"/>
                <v:textbox>
                  <w:txbxContent>
                    <w:p w14:paraId="0DF4AAF3" w14:textId="77777777" w:rsidR="0053228E" w:rsidRPr="00122647" w:rsidRDefault="0053228E" w:rsidP="00E204A8">
                      <w:pPr>
                        <w:ind w:firstLineChars="300" w:firstLine="663"/>
                        <w:rPr>
                          <w:rFonts w:ascii="HG明朝B" w:eastAsia="HG明朝B"/>
                          <w:sz w:val="22"/>
                        </w:rPr>
                      </w:pPr>
                      <w:r w:rsidRPr="00122647">
                        <w:rPr>
                          <w:rFonts w:ascii="HG明朝B" w:eastAsia="HG明朝B" w:hint="eastAsia"/>
                          <w:b/>
                          <w:sz w:val="22"/>
                        </w:rPr>
                        <w:t>時間</w:t>
                      </w:r>
                      <w:r w:rsidRPr="00122647">
                        <w:rPr>
                          <w:rFonts w:ascii="HG明朝B" w:eastAsia="HG明朝B"/>
                          <w:b/>
                          <w:sz w:val="22"/>
                        </w:rPr>
                        <w:tab/>
                      </w:r>
                      <w:r w:rsidR="00E204A8">
                        <w:rPr>
                          <w:rFonts w:ascii="HG明朝B" w:eastAsia="HG明朝B"/>
                          <w:sz w:val="22"/>
                        </w:rPr>
                        <w:tab/>
                      </w:r>
                      <w:r w:rsidRPr="00122647">
                        <w:rPr>
                          <w:rFonts w:ascii="HG明朝B" w:eastAsia="HG明朝B" w:hint="eastAsia"/>
                          <w:sz w:val="22"/>
                        </w:rPr>
                        <w:t xml:space="preserve">　</w:t>
                      </w:r>
                      <w:r w:rsidR="006A33B2">
                        <w:rPr>
                          <w:rFonts w:ascii="HG明朝B" w:eastAsia="HG明朝B" w:hint="eastAsia"/>
                          <w:sz w:val="22"/>
                        </w:rPr>
                        <w:t xml:space="preserve">　</w:t>
                      </w:r>
                      <w:r w:rsidRPr="00122647">
                        <w:rPr>
                          <w:rFonts w:ascii="HG明朝B" w:eastAsia="HG明朝B"/>
                          <w:sz w:val="22"/>
                        </w:rPr>
                        <w:t xml:space="preserve">　</w:t>
                      </w:r>
                      <w:r w:rsidRPr="00122647">
                        <w:rPr>
                          <w:rFonts w:ascii="HG明朝B" w:eastAsia="HG明朝B"/>
                          <w:b/>
                          <w:sz w:val="22"/>
                        </w:rPr>
                        <w:t xml:space="preserve">　</w:t>
                      </w:r>
                      <w:r w:rsidR="00122647" w:rsidRPr="00122647">
                        <w:rPr>
                          <w:rFonts w:ascii="HG明朝B" w:eastAsia="HG明朝B" w:hint="eastAsia"/>
                          <w:b/>
                          <w:sz w:val="22"/>
                        </w:rPr>
                        <w:t>クラス</w:t>
                      </w:r>
                      <w:r w:rsidRPr="00122647">
                        <w:rPr>
                          <w:rFonts w:ascii="HG明朝B" w:eastAsia="HG明朝B" w:hint="eastAsia"/>
                          <w:b/>
                          <w:sz w:val="22"/>
                        </w:rPr>
                        <w:t xml:space="preserve">　</w:t>
                      </w:r>
                      <w:r w:rsidR="00122647">
                        <w:rPr>
                          <w:rFonts w:ascii="HG明朝B" w:eastAsia="HG明朝B"/>
                          <w:sz w:val="22"/>
                        </w:rPr>
                        <w:t xml:space="preserve">　</w:t>
                      </w:r>
                      <w:r w:rsidRPr="00122647">
                        <w:rPr>
                          <w:rFonts w:ascii="HG明朝B" w:eastAsia="HG明朝B"/>
                          <w:sz w:val="22"/>
                        </w:rPr>
                        <w:t xml:space="preserve">　　</w:t>
                      </w:r>
                      <w:r w:rsidR="001A7BD9">
                        <w:rPr>
                          <w:rFonts w:ascii="HG明朝B" w:eastAsia="HG明朝B" w:hint="eastAsia"/>
                          <w:sz w:val="22"/>
                        </w:rPr>
                        <w:t xml:space="preserve">　対象</w:t>
                      </w:r>
                      <w:r w:rsidRPr="00122647">
                        <w:rPr>
                          <w:rFonts w:ascii="HG明朝B" w:eastAsia="HG明朝B"/>
                          <w:sz w:val="22"/>
                        </w:rPr>
                        <w:t xml:space="preserve">　</w:t>
                      </w:r>
                      <w:r w:rsidRPr="00122647">
                        <w:rPr>
                          <w:rFonts w:ascii="HG明朝B" w:eastAsia="HG明朝B" w:hint="eastAsia"/>
                          <w:sz w:val="22"/>
                        </w:rPr>
                        <w:t xml:space="preserve">　</w:t>
                      </w:r>
                      <w:r w:rsidR="00506E4B" w:rsidRPr="00122647">
                        <w:rPr>
                          <w:rFonts w:ascii="HG明朝B" w:eastAsia="HG明朝B" w:hint="eastAsia"/>
                          <w:sz w:val="22"/>
                        </w:rPr>
                        <w:t xml:space="preserve">　</w:t>
                      </w:r>
                      <w:r w:rsidR="006A33B2">
                        <w:rPr>
                          <w:rFonts w:ascii="HG明朝B" w:eastAsia="HG明朝B" w:hint="eastAsia"/>
                          <w:sz w:val="22"/>
                        </w:rPr>
                        <w:t xml:space="preserve">　</w:t>
                      </w:r>
                      <w:r w:rsidR="00506E4B" w:rsidRPr="00122647">
                        <w:rPr>
                          <w:rFonts w:ascii="HG明朝B" w:eastAsia="HG明朝B"/>
                          <w:sz w:val="22"/>
                        </w:rPr>
                        <w:t xml:space="preserve">　</w:t>
                      </w:r>
                      <w:r w:rsidRPr="00122647">
                        <w:rPr>
                          <w:rFonts w:ascii="HG明朝B" w:eastAsia="HG明朝B"/>
                          <w:b/>
                          <w:sz w:val="22"/>
                        </w:rPr>
                        <w:t>定員</w:t>
                      </w:r>
                    </w:p>
                    <w:p w14:paraId="0DF4AAF4" w14:textId="5CF4072D" w:rsidR="0053228E" w:rsidRPr="00122647" w:rsidRDefault="00122647" w:rsidP="002248D1">
                      <w:pPr>
                        <w:rPr>
                          <w:rFonts w:ascii="HG明朝B" w:eastAsia="HG明朝B"/>
                          <w:sz w:val="22"/>
                        </w:rPr>
                      </w:pPr>
                      <w:r>
                        <w:rPr>
                          <w:rFonts w:ascii="HG明朝B" w:eastAsia="HG明朝B" w:hint="eastAsia"/>
                          <w:sz w:val="22"/>
                        </w:rPr>
                        <w:t>１０</w:t>
                      </w:r>
                      <w:r w:rsidR="001A7BD9">
                        <w:rPr>
                          <w:rFonts w:ascii="HG明朝B" w:eastAsia="HG明朝B" w:hint="eastAsia"/>
                          <w:sz w:val="22"/>
                        </w:rPr>
                        <w:t>：００～１０</w:t>
                      </w:r>
                      <w:r w:rsidRPr="00122647">
                        <w:rPr>
                          <w:rFonts w:ascii="HG明朝B" w:eastAsia="HG明朝B" w:hint="eastAsia"/>
                          <w:sz w:val="22"/>
                        </w:rPr>
                        <w:t>：</w:t>
                      </w:r>
                      <w:r w:rsidR="00225D6E">
                        <w:rPr>
                          <w:rFonts w:ascii="HG明朝B" w:eastAsia="HG明朝B" w:hint="eastAsia"/>
                          <w:sz w:val="22"/>
                        </w:rPr>
                        <w:t>４</w:t>
                      </w:r>
                      <w:r w:rsidR="001A7BD9">
                        <w:rPr>
                          <w:rFonts w:ascii="HG明朝B" w:eastAsia="HG明朝B" w:hint="eastAsia"/>
                          <w:sz w:val="22"/>
                        </w:rPr>
                        <w:t>５</w:t>
                      </w:r>
                      <w:r w:rsidR="0053228E" w:rsidRPr="00122647">
                        <w:rPr>
                          <w:rFonts w:ascii="HG明朝B" w:eastAsia="HG明朝B" w:hint="eastAsia"/>
                          <w:sz w:val="22"/>
                        </w:rPr>
                        <w:tab/>
                      </w:r>
                      <w:r>
                        <w:rPr>
                          <w:rFonts w:ascii="HG明朝B" w:eastAsia="HG明朝B"/>
                          <w:sz w:val="22"/>
                        </w:rPr>
                        <w:t xml:space="preserve"> </w:t>
                      </w:r>
                      <w:r w:rsidR="006A33B2">
                        <w:rPr>
                          <w:rFonts w:ascii="HG明朝B" w:eastAsia="HG明朝B" w:hint="eastAsia"/>
                          <w:sz w:val="22"/>
                        </w:rPr>
                        <w:t xml:space="preserve">　</w:t>
                      </w:r>
                      <w:r w:rsidR="0053228E" w:rsidRPr="00122647">
                        <w:rPr>
                          <w:rFonts w:ascii="HG明朝B" w:eastAsia="HG明朝B" w:hint="eastAsia"/>
                          <w:sz w:val="22"/>
                        </w:rPr>
                        <w:t xml:space="preserve"> </w:t>
                      </w:r>
                      <w:r w:rsidR="00D94ADE">
                        <w:rPr>
                          <w:rFonts w:ascii="HG明朝B" w:eastAsia="HG明朝B" w:hint="eastAsia"/>
                          <w:sz w:val="22"/>
                        </w:rPr>
                        <w:t>プレ幼児</w:t>
                      </w:r>
                      <w:r w:rsidR="0053228E" w:rsidRPr="00122647">
                        <w:rPr>
                          <w:rFonts w:ascii="HG明朝B" w:eastAsia="HG明朝B" w:hint="eastAsia"/>
                          <w:sz w:val="22"/>
                        </w:rPr>
                        <w:t xml:space="preserve">　　</w:t>
                      </w:r>
                      <w:r w:rsidR="00506E4B" w:rsidRPr="00122647">
                        <w:rPr>
                          <w:rFonts w:ascii="HG明朝B" w:eastAsia="HG明朝B" w:hint="eastAsia"/>
                          <w:sz w:val="22"/>
                        </w:rPr>
                        <w:t xml:space="preserve">　</w:t>
                      </w:r>
                      <w:r w:rsidR="001A7BD9">
                        <w:rPr>
                          <w:rFonts w:ascii="HG明朝B" w:eastAsia="HG明朝B" w:hint="eastAsia"/>
                          <w:sz w:val="22"/>
                        </w:rPr>
                        <w:t>２</w:t>
                      </w:r>
                      <w:r w:rsidR="00D94ADE">
                        <w:rPr>
                          <w:rFonts w:ascii="HG明朝B" w:eastAsia="HG明朝B"/>
                          <w:sz w:val="22"/>
                        </w:rPr>
                        <w:t>歳～</w:t>
                      </w:r>
                      <w:r w:rsidR="00D94ADE">
                        <w:rPr>
                          <w:rFonts w:ascii="HG明朝B" w:eastAsia="HG明朝B" w:hint="eastAsia"/>
                          <w:sz w:val="22"/>
                        </w:rPr>
                        <w:t>新</w:t>
                      </w:r>
                      <w:r w:rsidR="00D94ADE">
                        <w:rPr>
                          <w:rFonts w:ascii="HG明朝B" w:eastAsia="HG明朝B"/>
                          <w:sz w:val="22"/>
                        </w:rPr>
                        <w:t>年少</w:t>
                      </w:r>
                      <w:r w:rsidRPr="00122647">
                        <w:rPr>
                          <w:rFonts w:ascii="HG明朝B" w:eastAsia="HG明朝B"/>
                          <w:sz w:val="22"/>
                        </w:rPr>
                        <w:t xml:space="preserve">　</w:t>
                      </w:r>
                      <w:r w:rsidR="00D94ADE">
                        <w:rPr>
                          <w:rFonts w:ascii="HG明朝B" w:eastAsia="HG明朝B" w:hint="eastAsia"/>
                          <w:sz w:val="22"/>
                        </w:rPr>
                        <w:t xml:space="preserve">　</w:t>
                      </w:r>
                      <w:r w:rsidR="0053228E" w:rsidRPr="00122647">
                        <w:rPr>
                          <w:rFonts w:ascii="HG明朝B" w:eastAsia="HG明朝B" w:hint="eastAsia"/>
                          <w:sz w:val="22"/>
                        </w:rPr>
                        <w:t>（</w:t>
                      </w:r>
                      <w:r w:rsidR="002B714D" w:rsidRPr="00122647">
                        <w:rPr>
                          <w:rFonts w:ascii="HG明朝B" w:eastAsia="HG明朝B" w:hint="eastAsia"/>
                          <w:sz w:val="22"/>
                        </w:rPr>
                        <w:t>１０</w:t>
                      </w:r>
                      <w:r w:rsidR="0053228E" w:rsidRPr="00122647">
                        <w:rPr>
                          <w:rFonts w:ascii="HG明朝B" w:eastAsia="HG明朝B" w:hint="eastAsia"/>
                          <w:sz w:val="22"/>
                        </w:rPr>
                        <w:t>名）</w:t>
                      </w:r>
                    </w:p>
                    <w:p w14:paraId="0DF4AAF5" w14:textId="77777777" w:rsidR="0053228E" w:rsidRPr="00122647" w:rsidRDefault="001A7BD9" w:rsidP="004504BB">
                      <w:pPr>
                        <w:rPr>
                          <w:rFonts w:ascii="HG明朝B" w:eastAsia="HG明朝B"/>
                          <w:sz w:val="22"/>
                        </w:rPr>
                      </w:pPr>
                      <w:r>
                        <w:rPr>
                          <w:rFonts w:ascii="HG明朝B" w:eastAsia="HG明朝B" w:hint="eastAsia"/>
                          <w:sz w:val="22"/>
                        </w:rPr>
                        <w:t>１１：００～１２：００</w:t>
                      </w:r>
                      <w:r w:rsidR="0053228E" w:rsidRPr="00122647">
                        <w:rPr>
                          <w:rFonts w:ascii="HG明朝B" w:eastAsia="HG明朝B" w:hint="eastAsia"/>
                          <w:sz w:val="22"/>
                        </w:rPr>
                        <w:tab/>
                      </w:r>
                      <w:r w:rsidR="00122647">
                        <w:rPr>
                          <w:rFonts w:ascii="HG明朝B" w:eastAsia="HG明朝B"/>
                          <w:sz w:val="22"/>
                        </w:rPr>
                        <w:t xml:space="preserve"> </w:t>
                      </w:r>
                      <w:r w:rsidR="00A53B1B" w:rsidRPr="00122647">
                        <w:rPr>
                          <w:rFonts w:ascii="HG明朝B" w:eastAsia="HG明朝B" w:hint="eastAsia"/>
                          <w:sz w:val="22"/>
                        </w:rPr>
                        <w:t xml:space="preserve">　 </w:t>
                      </w:r>
                      <w:r>
                        <w:rPr>
                          <w:rFonts w:ascii="HG明朝B" w:eastAsia="HG明朝B" w:hint="eastAsia"/>
                          <w:sz w:val="22"/>
                        </w:rPr>
                        <w:t>幼児</w:t>
                      </w:r>
                      <w:r w:rsidR="00122647" w:rsidRPr="00122647">
                        <w:rPr>
                          <w:rFonts w:ascii="HG明朝B" w:eastAsia="HG明朝B" w:hint="eastAsia"/>
                          <w:sz w:val="22"/>
                        </w:rPr>
                        <w:t>クラス</w:t>
                      </w:r>
                      <w:r w:rsidR="00122647">
                        <w:rPr>
                          <w:rFonts w:ascii="HG明朝B" w:eastAsia="HG明朝B"/>
                          <w:sz w:val="22"/>
                        </w:rPr>
                        <w:t xml:space="preserve">　</w:t>
                      </w:r>
                      <w:r w:rsidR="00D94ADE">
                        <w:rPr>
                          <w:rFonts w:ascii="HG明朝B" w:eastAsia="HG明朝B" w:hint="eastAsia"/>
                          <w:sz w:val="22"/>
                        </w:rPr>
                        <w:t xml:space="preserve">　新</w:t>
                      </w:r>
                      <w:r w:rsidR="00D94ADE">
                        <w:rPr>
                          <w:rFonts w:ascii="HG明朝B" w:eastAsia="HG明朝B"/>
                          <w:sz w:val="22"/>
                        </w:rPr>
                        <w:t>年中</w:t>
                      </w:r>
                      <w:r>
                        <w:rPr>
                          <w:rFonts w:ascii="HG明朝B" w:eastAsia="HG明朝B"/>
                          <w:sz w:val="22"/>
                        </w:rPr>
                        <w:t>～</w:t>
                      </w:r>
                      <w:r w:rsidR="00D94ADE">
                        <w:rPr>
                          <w:rFonts w:ascii="HG明朝B" w:eastAsia="HG明朝B" w:hint="eastAsia"/>
                          <w:sz w:val="22"/>
                        </w:rPr>
                        <w:t>新</w:t>
                      </w:r>
                      <w:r>
                        <w:rPr>
                          <w:rFonts w:ascii="HG明朝B" w:eastAsia="HG明朝B"/>
                          <w:sz w:val="22"/>
                        </w:rPr>
                        <w:t>年長</w:t>
                      </w:r>
                      <w:r w:rsidR="00506E4B" w:rsidRPr="00122647">
                        <w:rPr>
                          <w:rFonts w:ascii="HG明朝B" w:eastAsia="HG明朝B" w:hint="eastAsia"/>
                          <w:sz w:val="22"/>
                        </w:rPr>
                        <w:t xml:space="preserve"> </w:t>
                      </w:r>
                      <w:r w:rsidR="00F67BA7" w:rsidRPr="00122647">
                        <w:rPr>
                          <w:rFonts w:ascii="HG明朝B" w:eastAsia="HG明朝B" w:hint="eastAsia"/>
                          <w:sz w:val="22"/>
                        </w:rPr>
                        <w:t xml:space="preserve"> </w:t>
                      </w:r>
                      <w:r w:rsidR="0053228E" w:rsidRPr="00122647">
                        <w:rPr>
                          <w:rFonts w:ascii="HG明朝B" w:eastAsia="HG明朝B" w:hint="eastAsia"/>
                          <w:sz w:val="22"/>
                        </w:rPr>
                        <w:t>（</w:t>
                      </w:r>
                      <w:r>
                        <w:rPr>
                          <w:rFonts w:ascii="HG明朝B" w:eastAsia="HG明朝B" w:hint="eastAsia"/>
                          <w:sz w:val="22"/>
                        </w:rPr>
                        <w:t>２０</w:t>
                      </w:r>
                      <w:r w:rsidR="0053228E" w:rsidRPr="00122647">
                        <w:rPr>
                          <w:rFonts w:ascii="HG明朝B" w:eastAsia="HG明朝B" w:hint="eastAsia"/>
                          <w:sz w:val="22"/>
                        </w:rPr>
                        <w:t>名）</w:t>
                      </w:r>
                    </w:p>
                    <w:p w14:paraId="0DF4AAF6" w14:textId="77777777" w:rsidR="0053228E" w:rsidRPr="00122647" w:rsidRDefault="00D94ADE" w:rsidP="004504BB">
                      <w:pPr>
                        <w:rPr>
                          <w:rFonts w:ascii="HG明朝B" w:eastAsia="HG明朝B"/>
                          <w:sz w:val="22"/>
                        </w:rPr>
                      </w:pPr>
                      <w:r>
                        <w:rPr>
                          <w:rFonts w:ascii="HG明朝B" w:eastAsia="HG明朝B" w:hint="eastAsia"/>
                          <w:sz w:val="22"/>
                        </w:rPr>
                        <w:t>１３：００～１４：０</w:t>
                      </w:r>
                      <w:r>
                        <w:rPr>
                          <w:rFonts w:ascii="HG明朝B" w:eastAsia="HG明朝B"/>
                          <w:sz w:val="22"/>
                        </w:rPr>
                        <w:t>０</w:t>
                      </w:r>
                      <w:r>
                        <w:rPr>
                          <w:rFonts w:ascii="HG明朝B" w:eastAsia="HG明朝B" w:hint="eastAsia"/>
                          <w:sz w:val="22"/>
                        </w:rPr>
                        <w:t xml:space="preserve">　  　</w:t>
                      </w:r>
                      <w:r w:rsidR="001A7BD9">
                        <w:rPr>
                          <w:rFonts w:ascii="HG明朝B" w:eastAsia="HG明朝B" w:hint="eastAsia"/>
                          <w:sz w:val="22"/>
                        </w:rPr>
                        <w:t>小学生</w:t>
                      </w:r>
                      <w:r>
                        <w:rPr>
                          <w:rFonts w:ascii="HG明朝B" w:eastAsia="HG明朝B"/>
                          <w:sz w:val="22"/>
                        </w:rPr>
                        <w:t xml:space="preserve">　 </w:t>
                      </w:r>
                      <w:r w:rsidR="00122647">
                        <w:rPr>
                          <w:rFonts w:ascii="HG明朝B" w:eastAsia="HG明朝B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B" w:eastAsia="HG明朝B" w:hint="eastAsia"/>
                          <w:sz w:val="22"/>
                        </w:rPr>
                        <w:t xml:space="preserve">  新１</w:t>
                      </w:r>
                      <w:r>
                        <w:rPr>
                          <w:rFonts w:ascii="HG明朝B" w:eastAsia="HG明朝B"/>
                          <w:sz w:val="22"/>
                        </w:rPr>
                        <w:t>年</w:t>
                      </w:r>
                      <w:r w:rsidR="001A7BD9">
                        <w:rPr>
                          <w:rFonts w:ascii="HG明朝B" w:eastAsia="HG明朝B"/>
                          <w:sz w:val="22"/>
                        </w:rPr>
                        <w:t>～</w:t>
                      </w:r>
                      <w:r>
                        <w:rPr>
                          <w:rFonts w:ascii="HG明朝B" w:eastAsia="HG明朝B" w:hint="eastAsia"/>
                          <w:sz w:val="22"/>
                        </w:rPr>
                        <w:t>新</w:t>
                      </w:r>
                      <w:r w:rsidR="001A7BD9">
                        <w:rPr>
                          <w:rFonts w:ascii="HG明朝B" w:eastAsia="HG明朝B"/>
                          <w:sz w:val="22"/>
                        </w:rPr>
                        <w:t>６年生</w:t>
                      </w:r>
                      <w:r w:rsidR="00F67BA7" w:rsidRPr="00122647">
                        <w:rPr>
                          <w:rFonts w:ascii="HG明朝B" w:eastAsia="HG明朝B" w:hint="eastAsia"/>
                          <w:sz w:val="22"/>
                        </w:rPr>
                        <w:t xml:space="preserve"> </w:t>
                      </w:r>
                      <w:r w:rsidR="0053228E" w:rsidRPr="00122647">
                        <w:rPr>
                          <w:rFonts w:ascii="HG明朝B" w:eastAsia="HG明朝B" w:hint="eastAsia"/>
                          <w:sz w:val="22"/>
                        </w:rPr>
                        <w:t>（</w:t>
                      </w:r>
                      <w:r w:rsidR="001A7BD9">
                        <w:rPr>
                          <w:rFonts w:ascii="HG明朝B" w:eastAsia="HG明朝B" w:hint="eastAsia"/>
                          <w:sz w:val="22"/>
                        </w:rPr>
                        <w:t>２０</w:t>
                      </w:r>
                      <w:r w:rsidR="0053228E" w:rsidRPr="00122647">
                        <w:rPr>
                          <w:rFonts w:ascii="HG明朝B" w:eastAsia="HG明朝B" w:hint="eastAsia"/>
                          <w:sz w:val="22"/>
                        </w:rPr>
                        <w:t>名）</w:t>
                      </w:r>
                    </w:p>
                    <w:p w14:paraId="3D9268F2" w14:textId="4AE49C86" w:rsidR="0040510C" w:rsidRDefault="0040510C" w:rsidP="00D9407A">
                      <w:pPr>
                        <w:spacing w:line="0" w:lineRule="atLeast"/>
                        <w:rPr>
                          <w:rFonts w:ascii="HG明朝B" w:eastAsia="HG明朝B"/>
                          <w:sz w:val="16"/>
                        </w:rPr>
                      </w:pPr>
                    </w:p>
                    <w:p w14:paraId="0DF4AAF8" w14:textId="06AD3337" w:rsidR="006A33B2" w:rsidRDefault="006A33B2" w:rsidP="00D9407A">
                      <w:pPr>
                        <w:spacing w:line="0" w:lineRule="atLeast"/>
                        <w:rPr>
                          <w:rFonts w:ascii="HG明朝B" w:eastAsia="HG明朝B"/>
                          <w:sz w:val="16"/>
                        </w:rPr>
                      </w:pPr>
                      <w:r>
                        <w:rPr>
                          <w:rFonts w:ascii="HG明朝B" w:eastAsia="HG明朝B" w:hint="eastAsia"/>
                          <w:sz w:val="16"/>
                        </w:rPr>
                        <w:t xml:space="preserve">※ </w:t>
                      </w:r>
                      <w:r w:rsidR="001A7BD9">
                        <w:rPr>
                          <w:rFonts w:ascii="HG明朝B" w:eastAsia="HG明朝B" w:hint="eastAsia"/>
                          <w:sz w:val="16"/>
                        </w:rPr>
                        <w:t>レッスン種目１</w:t>
                      </w:r>
                      <w:r w:rsidR="001A7BD9">
                        <w:rPr>
                          <w:rFonts w:ascii="HG明朝B" w:eastAsia="HG明朝B"/>
                          <w:sz w:val="16"/>
                        </w:rPr>
                        <w:t>日目</w:t>
                      </w:r>
                      <w:r>
                        <w:rPr>
                          <w:rFonts w:ascii="HG明朝B" w:eastAsia="HG明朝B"/>
                          <w:sz w:val="16"/>
                        </w:rPr>
                        <w:t>（マット・</w:t>
                      </w:r>
                      <w:r>
                        <w:rPr>
                          <w:rFonts w:ascii="HG明朝B" w:eastAsia="HG明朝B" w:hint="eastAsia"/>
                          <w:sz w:val="16"/>
                        </w:rPr>
                        <w:t>鉄棒</w:t>
                      </w:r>
                      <w:r w:rsidR="000D7893">
                        <w:rPr>
                          <w:rFonts w:ascii="HG明朝B" w:eastAsia="HG明朝B"/>
                          <w:sz w:val="16"/>
                        </w:rPr>
                        <w:t>）　２</w:t>
                      </w:r>
                      <w:r>
                        <w:rPr>
                          <w:rFonts w:ascii="HG明朝B" w:eastAsia="HG明朝B"/>
                          <w:sz w:val="16"/>
                        </w:rPr>
                        <w:t>日</w:t>
                      </w:r>
                      <w:r w:rsidR="001A7BD9">
                        <w:rPr>
                          <w:rFonts w:ascii="HG明朝B" w:eastAsia="HG明朝B" w:hint="eastAsia"/>
                          <w:sz w:val="16"/>
                        </w:rPr>
                        <w:t>目</w:t>
                      </w:r>
                      <w:r>
                        <w:rPr>
                          <w:rFonts w:ascii="HG明朝B" w:eastAsia="HG明朝B"/>
                          <w:sz w:val="16"/>
                        </w:rPr>
                        <w:t>（</w:t>
                      </w:r>
                      <w:r>
                        <w:rPr>
                          <w:rFonts w:ascii="HG明朝B" w:eastAsia="HG明朝B" w:hint="eastAsia"/>
                          <w:sz w:val="16"/>
                        </w:rPr>
                        <w:t>とび箱</w:t>
                      </w:r>
                      <w:r w:rsidR="001A7BD9">
                        <w:rPr>
                          <w:rFonts w:ascii="HG明朝B" w:eastAsia="HG明朝B"/>
                          <w:sz w:val="16"/>
                        </w:rPr>
                        <w:t>・</w:t>
                      </w:r>
                      <w:r w:rsidR="001A7BD9">
                        <w:rPr>
                          <w:rFonts w:ascii="HG明朝B" w:eastAsia="HG明朝B" w:hint="eastAsia"/>
                          <w:sz w:val="16"/>
                        </w:rPr>
                        <w:t>トランポリン</w:t>
                      </w:r>
                      <w:r w:rsidR="001A7BD9">
                        <w:rPr>
                          <w:rFonts w:ascii="HG明朝B" w:eastAsia="HG明朝B"/>
                          <w:sz w:val="16"/>
                        </w:rPr>
                        <w:t>）</w:t>
                      </w:r>
                    </w:p>
                    <w:p w14:paraId="0DF4AAF9" w14:textId="4B4C049D" w:rsidR="001A7BD9" w:rsidRDefault="001A7BD9" w:rsidP="00D9407A">
                      <w:pPr>
                        <w:spacing w:line="0" w:lineRule="atLeast"/>
                        <w:rPr>
                          <w:rFonts w:ascii="HG明朝B" w:eastAsia="HG明朝B"/>
                          <w:sz w:val="16"/>
                        </w:rPr>
                      </w:pPr>
                      <w:r>
                        <w:rPr>
                          <w:rFonts w:ascii="HG明朝B" w:eastAsia="HG明朝B" w:hint="eastAsia"/>
                          <w:sz w:val="16"/>
                        </w:rPr>
                        <w:t xml:space="preserve">※ </w:t>
                      </w:r>
                      <w:r w:rsidR="00D94ADE">
                        <w:rPr>
                          <w:rFonts w:ascii="HG明朝B" w:eastAsia="HG明朝B" w:hint="eastAsia"/>
                          <w:sz w:val="16"/>
                        </w:rPr>
                        <w:t>プレ幼児クラス</w:t>
                      </w:r>
                      <w:r>
                        <w:rPr>
                          <w:rFonts w:ascii="HG明朝B" w:eastAsia="HG明朝B"/>
                          <w:sz w:val="16"/>
                        </w:rPr>
                        <w:t>は</w:t>
                      </w:r>
                      <w:r>
                        <w:rPr>
                          <w:rFonts w:ascii="HG明朝B" w:eastAsia="HG明朝B" w:hint="eastAsia"/>
                          <w:sz w:val="16"/>
                        </w:rPr>
                        <w:t>サーキット</w:t>
                      </w:r>
                      <w:r>
                        <w:rPr>
                          <w:rFonts w:ascii="HG明朝B" w:eastAsia="HG明朝B"/>
                          <w:sz w:val="16"/>
                        </w:rPr>
                        <w:t>やトランポリンを使って</w:t>
                      </w:r>
                      <w:r w:rsidR="0040510C">
                        <w:rPr>
                          <w:rFonts w:ascii="HG明朝B" w:eastAsia="HG明朝B" w:hint="eastAsia"/>
                          <w:sz w:val="16"/>
                        </w:rPr>
                        <w:t>親子で練習を行います</w:t>
                      </w:r>
                      <w:r>
                        <w:rPr>
                          <w:rFonts w:ascii="HG明朝B" w:eastAsia="HG明朝B"/>
                          <w:sz w:val="16"/>
                        </w:rPr>
                        <w:t>。</w:t>
                      </w:r>
                    </w:p>
                    <w:p w14:paraId="0DF4AAFB" w14:textId="3DEA74C6" w:rsidR="004362EA" w:rsidRPr="00122647" w:rsidRDefault="004362EA" w:rsidP="00D9407A">
                      <w:pPr>
                        <w:spacing w:line="0" w:lineRule="atLeast"/>
                        <w:rPr>
                          <w:rFonts w:ascii="HG明朝B" w:eastAsia="HG明朝B"/>
                          <w:sz w:val="16"/>
                        </w:rPr>
                      </w:pPr>
                      <w:r>
                        <w:rPr>
                          <w:rFonts w:ascii="HG明朝B" w:eastAsia="HG明朝B" w:hint="eastAsia"/>
                          <w:sz w:val="16"/>
                        </w:rPr>
                        <w:t>※</w:t>
                      </w:r>
                      <w:r w:rsidR="006A33B2">
                        <w:rPr>
                          <w:rFonts w:ascii="HG明朝B" w:eastAsia="HG明朝B" w:hint="eastAsia"/>
                          <w:sz w:val="16"/>
                        </w:rPr>
                        <w:t xml:space="preserve"> </w:t>
                      </w:r>
                      <w:r w:rsidR="000D7893">
                        <w:rPr>
                          <w:rFonts w:ascii="HG明朝B" w:eastAsia="HG明朝B"/>
                          <w:sz w:val="16"/>
                        </w:rPr>
                        <w:t>１日のみ参加￥３</w:t>
                      </w:r>
                      <w:r w:rsidR="00845035">
                        <w:rPr>
                          <w:rFonts w:ascii="HG明朝B" w:eastAsia="HG明朝B" w:hint="eastAsia"/>
                          <w:sz w:val="16"/>
                        </w:rPr>
                        <w:t>３</w:t>
                      </w:r>
                      <w:r w:rsidR="000D7893">
                        <w:rPr>
                          <w:rFonts w:ascii="HG明朝B" w:eastAsia="HG明朝B"/>
                          <w:sz w:val="16"/>
                        </w:rPr>
                        <w:t>００でも受講可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4AA96" w14:textId="77777777" w:rsidR="004504BB" w:rsidRDefault="00503A37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F4AAC1" wp14:editId="0DF4AAC2">
                <wp:simplePos x="0" y="0"/>
                <wp:positionH relativeFrom="column">
                  <wp:posOffset>269875</wp:posOffset>
                </wp:positionH>
                <wp:positionV relativeFrom="paragraph">
                  <wp:posOffset>426085</wp:posOffset>
                </wp:positionV>
                <wp:extent cx="828675" cy="12449175"/>
                <wp:effectExtent l="0" t="0" r="0" b="127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244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AFC" w14:textId="77777777" w:rsidR="0053228E" w:rsidRPr="001A7BD9" w:rsidRDefault="00E204A8" w:rsidP="00635C5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BD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53228E" w:rsidRPr="001A7BD9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4AAC1" id="テキスト ボックス 52" o:spid="_x0000_s1031" type="#_x0000_t202" style="position:absolute;left:0;text-align:left;margin-left:21.25pt;margin-top:33.55pt;width:65.25pt;height:980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" filled="f" stroked="f">
                <v:textbox style="mso-fit-shape-to-text:t" inset="5.85pt,.7pt,5.85pt,.7pt">
                  <w:txbxContent>
                    <w:p w14:paraId="0DF4AAFC" w14:textId="77777777" w:rsidR="0053228E" w:rsidRPr="001A7BD9" w:rsidRDefault="00E204A8" w:rsidP="00635C57">
                      <w:pPr>
                        <w:rPr>
                          <w:b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BD9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53228E" w:rsidRPr="001A7BD9">
                        <w:rPr>
                          <w:b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ス</w:t>
                      </w:r>
                    </w:p>
                  </w:txbxContent>
                </v:textbox>
              </v:shape>
            </w:pict>
          </mc:Fallback>
        </mc:AlternateContent>
      </w:r>
      <w:r w:rsidR="00851F44" w:rsidRPr="0048639C">
        <w:rPr>
          <w:noProof/>
          <w:sz w:val="20"/>
        </w:rPr>
        <w:drawing>
          <wp:anchor distT="0" distB="0" distL="114300" distR="114300" simplePos="0" relativeHeight="251817984" behindDoc="0" locked="0" layoutInCell="1" allowOverlap="1" wp14:anchorId="0DF4AAC3" wp14:editId="2182A31F">
            <wp:simplePos x="0" y="0"/>
            <wp:positionH relativeFrom="margin">
              <wp:posOffset>-163195</wp:posOffset>
            </wp:positionH>
            <wp:positionV relativeFrom="paragraph">
              <wp:posOffset>201930</wp:posOffset>
            </wp:positionV>
            <wp:extent cx="1643380" cy="1237615"/>
            <wp:effectExtent l="38100" t="114300" r="0" b="133985"/>
            <wp:wrapNone/>
            <wp:docPr id="33" name="図 33" descr="C:\Users\hiroko\Desktop\cc-library010009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roko\Desktop\cc-library0100098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394" l="0" r="100000"/>
                              </a14:imgEffect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7888">
                      <a:off x="0" y="0"/>
                      <a:ext cx="164338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F4E">
        <w:rPr>
          <w:noProof/>
        </w:rPr>
        <w:drawing>
          <wp:inline distT="0" distB="0" distL="0" distR="0" wp14:anchorId="0DF4AAC5" wp14:editId="0DF4AAC6">
            <wp:extent cx="1524000" cy="24765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AA97" w14:textId="77777777" w:rsidR="001F15AE" w:rsidRDefault="001A7BD9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F4AAC7" wp14:editId="0DF4AAC8">
                <wp:simplePos x="0" y="0"/>
                <wp:positionH relativeFrom="margin">
                  <wp:posOffset>-114300</wp:posOffset>
                </wp:positionH>
                <wp:positionV relativeFrom="paragraph">
                  <wp:posOffset>130175</wp:posOffset>
                </wp:positionV>
                <wp:extent cx="1219200" cy="685800"/>
                <wp:effectExtent l="0" t="38100" r="0" b="381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AFD" w14:textId="0D0A8216" w:rsidR="0053228E" w:rsidRPr="00F67BA7" w:rsidRDefault="0053228E" w:rsidP="0029737E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  <w:color w:val="FF0000"/>
                                <w:sz w:val="72"/>
                                <w:szCs w:val="90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F67BA7">
                              <w:rPr>
                                <w:rFonts w:ascii="Century" w:hAnsi="Century" w:hint="eastAsia"/>
                                <w:b/>
                                <w:i/>
                                <w:color w:val="FF0000"/>
                                <w:sz w:val="24"/>
                                <w:szCs w:val="96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￥</w:t>
                            </w:r>
                            <w:r w:rsidR="001A7BD9">
                              <w:rPr>
                                <w:rFonts w:ascii="Century" w:hAnsi="Century" w:hint="eastAsia"/>
                                <w:b/>
                                <w:i/>
                                <w:color w:val="FF0000"/>
                                <w:sz w:val="56"/>
                                <w:szCs w:val="90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4</w:t>
                            </w:r>
                            <w:r w:rsidR="00122647">
                              <w:rPr>
                                <w:rFonts w:ascii="Century" w:hAnsi="Century"/>
                                <w:b/>
                                <w:i/>
                                <w:color w:val="FF0000"/>
                                <w:sz w:val="56"/>
                                <w:szCs w:val="90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,</w:t>
                            </w:r>
                            <w:r w:rsidR="00F6091B">
                              <w:rPr>
                                <w:rFonts w:ascii="Century" w:hAnsi="Century" w:hint="eastAsia"/>
                                <w:b/>
                                <w:i/>
                                <w:color w:val="FF0000"/>
                                <w:sz w:val="56"/>
                                <w:szCs w:val="90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4</w:t>
                            </w:r>
                            <w:r w:rsidR="00122647">
                              <w:rPr>
                                <w:rFonts w:ascii="Century" w:hAnsi="Century"/>
                                <w:b/>
                                <w:i/>
                                <w:color w:val="FF0000"/>
                                <w:sz w:val="56"/>
                                <w:szCs w:val="90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AAC7" id="テキスト ボックス 20" o:spid="_x0000_s1032" type="#_x0000_t202" style="position:absolute;left:0;text-align:left;margin-left:-9pt;margin-top:10.25pt;width:96pt;height:54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" filled="f" stroked="f">
                <v:textbox inset="5.85pt,.7pt,5.85pt,.7pt">
                  <w:txbxContent>
                    <w:p w14:paraId="0DF4AAFD" w14:textId="0D0A8216" w:rsidR="0053228E" w:rsidRPr="00F67BA7" w:rsidRDefault="0053228E" w:rsidP="0029737E">
                      <w:pPr>
                        <w:jc w:val="center"/>
                        <w:rPr>
                          <w:rFonts w:ascii="Century" w:hAnsi="Century"/>
                          <w:b/>
                          <w:i/>
                          <w:color w:val="FF0000"/>
                          <w:sz w:val="72"/>
                          <w:szCs w:val="90"/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F67BA7">
                        <w:rPr>
                          <w:rFonts w:ascii="Century" w:hAnsi="Century" w:hint="eastAsia"/>
                          <w:b/>
                          <w:i/>
                          <w:color w:val="FF0000"/>
                          <w:sz w:val="24"/>
                          <w:szCs w:val="96"/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￥</w:t>
                      </w:r>
                      <w:r w:rsidR="001A7BD9">
                        <w:rPr>
                          <w:rFonts w:ascii="Century" w:hAnsi="Century" w:hint="eastAsia"/>
                          <w:b/>
                          <w:i/>
                          <w:color w:val="FF0000"/>
                          <w:sz w:val="56"/>
                          <w:szCs w:val="90"/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4</w:t>
                      </w:r>
                      <w:r w:rsidR="00122647">
                        <w:rPr>
                          <w:rFonts w:ascii="Century" w:hAnsi="Century"/>
                          <w:b/>
                          <w:i/>
                          <w:color w:val="FF0000"/>
                          <w:sz w:val="56"/>
                          <w:szCs w:val="90"/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,</w:t>
                      </w:r>
                      <w:r w:rsidR="00F6091B">
                        <w:rPr>
                          <w:rFonts w:ascii="Century" w:hAnsi="Century" w:hint="eastAsia"/>
                          <w:b/>
                          <w:i/>
                          <w:color w:val="FF0000"/>
                          <w:sz w:val="56"/>
                          <w:szCs w:val="90"/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4</w:t>
                      </w:r>
                      <w:r w:rsidR="00122647">
                        <w:rPr>
                          <w:rFonts w:ascii="Century" w:hAnsi="Century"/>
                          <w:b/>
                          <w:i/>
                          <w:color w:val="FF0000"/>
                          <w:sz w:val="56"/>
                          <w:szCs w:val="90"/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4AA98" w14:textId="77777777" w:rsidR="00F20DC3" w:rsidRDefault="00F20DC3"/>
    <w:p w14:paraId="0DF4AA99" w14:textId="77777777" w:rsidR="001F15AE" w:rsidRDefault="001A7BD9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F4AAC9" wp14:editId="0DF4AACA">
                <wp:simplePos x="0" y="0"/>
                <wp:positionH relativeFrom="column">
                  <wp:posOffset>773430</wp:posOffset>
                </wp:positionH>
                <wp:positionV relativeFrom="paragraph">
                  <wp:posOffset>1905</wp:posOffset>
                </wp:positionV>
                <wp:extent cx="457200" cy="12449175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44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AFE" w14:textId="1D02E7E6" w:rsidR="00EE3F4E" w:rsidRPr="001A7BD9" w:rsidRDefault="00EE3F4E" w:rsidP="00EE3F4E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BD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</w:t>
                            </w:r>
                            <w:r w:rsidR="00F6091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4AAC9" id="テキスト ボックス 50" o:spid="_x0000_s1033" type="#_x0000_t202" style="position:absolute;left:0;text-align:left;margin-left:60.9pt;margin-top:.15pt;width:36pt;height:980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" filled="f" stroked="f">
                <v:textbox style="mso-fit-shape-to-text:t" inset="5.85pt,.7pt,5.85pt,.7pt">
                  <w:txbxContent>
                    <w:p w14:paraId="0DF4AAFE" w14:textId="1D02E7E6" w:rsidR="00EE3F4E" w:rsidRPr="001A7BD9" w:rsidRDefault="00EE3F4E" w:rsidP="00EE3F4E">
                      <w:pPr>
                        <w:rPr>
                          <w:b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BD9">
                        <w:rPr>
                          <w:rFonts w:hint="eastAsia"/>
                          <w:b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税</w:t>
                      </w:r>
                      <w:r w:rsidR="00F6091B">
                        <w:rPr>
                          <w:rFonts w:hint="eastAsia"/>
                          <w:b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込</w:t>
                      </w:r>
                    </w:p>
                  </w:txbxContent>
                </v:textbox>
              </v:shape>
            </w:pict>
          </mc:Fallback>
        </mc:AlternateContent>
      </w:r>
    </w:p>
    <w:p w14:paraId="0DF4AA9A" w14:textId="77777777" w:rsidR="001F15AE" w:rsidRDefault="001F15AE"/>
    <w:p w14:paraId="0DF4AA9B" w14:textId="77777777" w:rsidR="008408F5" w:rsidRDefault="008408F5"/>
    <w:p w14:paraId="0DF4AA9C" w14:textId="77777777" w:rsidR="00F20DC3" w:rsidRDefault="00D94ADE" w:rsidP="00F20DC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F4AACB" wp14:editId="0DF4AACC">
                <wp:simplePos x="0" y="0"/>
                <wp:positionH relativeFrom="margin">
                  <wp:posOffset>4618990</wp:posOffset>
                </wp:positionH>
                <wp:positionV relativeFrom="paragraph">
                  <wp:posOffset>73025</wp:posOffset>
                </wp:positionV>
                <wp:extent cx="2638425" cy="590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AFF" w14:textId="40EEB006" w:rsidR="00D94ADE" w:rsidRPr="00503A37" w:rsidRDefault="00D94ADE" w:rsidP="00D94ADE">
                            <w:pPr>
                              <w:spacing w:line="0" w:lineRule="atLeast"/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2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A37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2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締め切り</w:t>
                            </w:r>
                            <w:r w:rsidRPr="00503A37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2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6091B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2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03A37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2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503A37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2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1E6B0E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2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503A37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2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土）まで</w:t>
                            </w:r>
                          </w:p>
                          <w:p w14:paraId="0DF4AB00" w14:textId="6117937A" w:rsidR="00D94ADE" w:rsidRPr="00503A37" w:rsidRDefault="00D94ADE" w:rsidP="00D94ADE">
                            <w:pPr>
                              <w:spacing w:line="0" w:lineRule="atLeast"/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24"/>
                                <w:szCs w:val="96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A37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2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電話</w:t>
                            </w:r>
                            <w:r w:rsidR="000D552B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2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たはメール</w:t>
                            </w:r>
                            <w:r w:rsidRPr="00503A37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FF0000"/>
                                <w:sz w:val="2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503A37">
                              <w:rPr>
                                <w:rFonts w:ascii="HG明朝E" w:eastAsia="HG明朝E" w:hAnsi="HG明朝E"/>
                                <w:b/>
                                <w:noProof/>
                                <w:color w:val="FF0000"/>
                                <w:sz w:val="24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AACB" id="テキスト ボックス 10" o:spid="_x0000_s1034" type="#_x0000_t202" style="position:absolute;left:0;text-align:left;margin-left:363.7pt;margin-top:5.75pt;width:207.75pt;height:46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" filled="f" stroked="f">
                <v:textbox inset="5.85pt,.7pt,5.85pt,.7pt">
                  <w:txbxContent>
                    <w:p w14:paraId="0DF4AAFF" w14:textId="40EEB006" w:rsidR="00D94ADE" w:rsidRPr="00503A37" w:rsidRDefault="00D94ADE" w:rsidP="00D94ADE">
                      <w:pPr>
                        <w:spacing w:line="0" w:lineRule="atLeast"/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2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3A37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2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申込締め切り</w:t>
                      </w:r>
                      <w:r w:rsidRPr="00503A37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2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6091B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2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03A37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2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503A37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2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1E6B0E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2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503A37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2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（土）まで</w:t>
                      </w:r>
                    </w:p>
                    <w:p w14:paraId="0DF4AB00" w14:textId="6117937A" w:rsidR="00D94ADE" w:rsidRPr="00503A37" w:rsidRDefault="00D94ADE" w:rsidP="00D94ADE">
                      <w:pPr>
                        <w:spacing w:line="0" w:lineRule="atLeast"/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24"/>
                          <w:szCs w:val="96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3A37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2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お電話</w:t>
                      </w:r>
                      <w:r w:rsidR="000D552B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2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またはメール</w:t>
                      </w:r>
                      <w:r w:rsidRPr="00503A37">
                        <w:rPr>
                          <w:rFonts w:ascii="HG明朝E" w:eastAsia="HG明朝E" w:hAnsi="HG明朝E" w:hint="eastAsia"/>
                          <w:b/>
                          <w:noProof/>
                          <w:color w:val="FF0000"/>
                          <w:sz w:val="2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503A37">
                        <w:rPr>
                          <w:rFonts w:ascii="HG明朝E" w:eastAsia="HG明朝E" w:hAnsi="HG明朝E"/>
                          <w:b/>
                          <w:noProof/>
                          <w:color w:val="FF0000"/>
                          <w:sz w:val="24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お申し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8F5">
        <w:rPr>
          <w:rFonts w:hint="eastAsia"/>
        </w:rPr>
        <w:t xml:space="preserve">　　　　　　　　　　　　　　　　　　　　　</w:t>
      </w:r>
    </w:p>
    <w:p w14:paraId="0DF4AA9D" w14:textId="77777777" w:rsidR="00F20DC3" w:rsidRDefault="00C35204" w:rsidP="00F20DC3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0DF4AACD" wp14:editId="0DF4AACE">
            <wp:simplePos x="0" y="0"/>
            <wp:positionH relativeFrom="margin">
              <wp:posOffset>414797</wp:posOffset>
            </wp:positionH>
            <wp:positionV relativeFrom="paragraph">
              <wp:posOffset>141099</wp:posOffset>
            </wp:positionV>
            <wp:extent cx="1708982" cy="1874913"/>
            <wp:effectExtent l="400050" t="323850" r="405765" b="335280"/>
            <wp:wrapNone/>
            <wp:docPr id="3" name="図 3" descr="C:\Users\hiroko\AppData\Local\Microsoft\Windows\INetCache\Content.Word\IMG_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roko\AppData\Local\Microsoft\Windows\INetCache\Content.Word\IMG_07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4612">
                      <a:off x="0" y="0"/>
                      <a:ext cx="1714939" cy="1881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4AA9E" w14:textId="77777777" w:rsidR="00F20DC3" w:rsidRDefault="00D94ADE" w:rsidP="00F20DC3">
      <w:pPr>
        <w:ind w:firstLineChars="100" w:firstLine="210"/>
      </w:pPr>
      <w:r w:rsidRPr="00FB79E0">
        <w:rPr>
          <w:noProof/>
        </w:rPr>
        <w:drawing>
          <wp:anchor distT="0" distB="0" distL="114300" distR="114300" simplePos="0" relativeHeight="251831296" behindDoc="0" locked="0" layoutInCell="1" allowOverlap="1" wp14:anchorId="0DF4AACF" wp14:editId="0DF4AAD0">
            <wp:simplePos x="0" y="0"/>
            <wp:positionH relativeFrom="margin">
              <wp:posOffset>3192780</wp:posOffset>
            </wp:positionH>
            <wp:positionV relativeFrom="paragraph">
              <wp:posOffset>31113</wp:posOffset>
            </wp:positionV>
            <wp:extent cx="1762125" cy="2085975"/>
            <wp:effectExtent l="342900" t="342900" r="333375" b="333375"/>
            <wp:wrapNone/>
            <wp:docPr id="6" name="図 6" descr="C:\Users\hiroko\Desktop\小学生トランポリ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roko\Desktop\小学生トランポリ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7960">
                      <a:off x="0" y="0"/>
                      <a:ext cx="1762125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C3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F4AAD1" wp14:editId="0DF4AAD2">
                <wp:simplePos x="0" y="0"/>
                <wp:positionH relativeFrom="page">
                  <wp:posOffset>605546</wp:posOffset>
                </wp:positionH>
                <wp:positionV relativeFrom="paragraph">
                  <wp:posOffset>6937</wp:posOffset>
                </wp:positionV>
                <wp:extent cx="1724025" cy="2298065"/>
                <wp:effectExtent l="0" t="0" r="0" b="12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29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B01" w14:textId="11104D06" w:rsidR="00EE3F4E" w:rsidRPr="00E204A8" w:rsidRDefault="0041101E" w:rsidP="00EE3F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レ</w:t>
                            </w:r>
                            <w:r w:rsidR="00E204A8" w:rsidRPr="00E204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幼児</w:t>
                            </w:r>
                            <w:r w:rsidR="00EE3F4E" w:rsidRPr="00E204A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4AAD1" id="テキスト ボックス 49" o:spid="_x0000_s1035" type="#_x0000_t202" style="position:absolute;left:0;text-align:left;margin-left:47.7pt;margin-top:.55pt;width:135.75pt;height:180.95pt;z-index:2518220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" filled="f" stroked="f">
                <v:textbox style="mso-fit-shape-to-text:t" inset="5.85pt,.7pt,5.85pt,.7pt">
                  <w:txbxContent>
                    <w:p w14:paraId="0DF4AB01" w14:textId="11104D06" w:rsidR="00EE3F4E" w:rsidRPr="00E204A8" w:rsidRDefault="0041101E" w:rsidP="00EE3F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プレ</w:t>
                      </w:r>
                      <w:r w:rsidR="00E204A8" w:rsidRPr="00E204A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幼児</w:t>
                      </w:r>
                      <w:r w:rsidR="00EE3F4E" w:rsidRPr="00E204A8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ラ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F4AA9F" w14:textId="77777777" w:rsidR="00F20DC3" w:rsidRDefault="00D94ADE" w:rsidP="00F20DC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F4AAD3" wp14:editId="0DF4AAD4">
                <wp:simplePos x="0" y="0"/>
                <wp:positionH relativeFrom="margin">
                  <wp:posOffset>3316605</wp:posOffset>
                </wp:positionH>
                <wp:positionV relativeFrom="paragraph">
                  <wp:posOffset>8255</wp:posOffset>
                </wp:positionV>
                <wp:extent cx="1586865" cy="1707515"/>
                <wp:effectExtent l="0" t="0" r="0" b="698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170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B02" w14:textId="77777777" w:rsidR="0053228E" w:rsidRPr="0009530C" w:rsidRDefault="0053228E" w:rsidP="00E73E9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30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ランポリン</w:t>
                            </w:r>
                          </w:p>
                          <w:p w14:paraId="0DF4AB03" w14:textId="77777777" w:rsidR="0009530C" w:rsidRPr="0009530C" w:rsidRDefault="0009530C" w:rsidP="00E73E9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2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F4AB04" w14:textId="77777777" w:rsidR="0009530C" w:rsidRDefault="0009530C" w:rsidP="00E73E9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F4AB05" w14:textId="77777777" w:rsidR="0009530C" w:rsidRPr="0009530C" w:rsidRDefault="0009530C" w:rsidP="0009530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30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のしい</w:t>
                            </w:r>
                            <w:r w:rsidRPr="0009530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AAD3" id="テキスト ボックス 46" o:spid="_x0000_s1036" type="#_x0000_t202" style="position:absolute;left:0;text-align:left;margin-left:261.15pt;margin-top:.65pt;width:124.95pt;height:134.4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" filled="f" stroked="f">
                <v:textbox inset="5.85pt,.7pt,5.85pt,.7pt">
                  <w:txbxContent>
                    <w:p w14:paraId="0DF4AB02" w14:textId="77777777" w:rsidR="0053228E" w:rsidRPr="0009530C" w:rsidRDefault="0053228E" w:rsidP="00E73E9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530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トランポリン</w:t>
                      </w:r>
                    </w:p>
                    <w:p w14:paraId="0DF4AB03" w14:textId="77777777" w:rsidR="0009530C" w:rsidRPr="0009530C" w:rsidRDefault="0009530C" w:rsidP="00E73E9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2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F4AB04" w14:textId="77777777" w:rsidR="0009530C" w:rsidRDefault="0009530C" w:rsidP="00E73E9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F4AB05" w14:textId="77777777" w:rsidR="0009530C" w:rsidRPr="0009530C" w:rsidRDefault="0009530C" w:rsidP="0009530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530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たのしい</w:t>
                      </w:r>
                      <w:r w:rsidRPr="0009530C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4AAA0" w14:textId="77777777" w:rsidR="00F20DC3" w:rsidRDefault="00F20DC3" w:rsidP="00F20DC3">
      <w:pPr>
        <w:ind w:firstLineChars="100" w:firstLine="210"/>
      </w:pPr>
    </w:p>
    <w:p w14:paraId="0DF4AAA1" w14:textId="77777777" w:rsidR="003516A1" w:rsidRDefault="00D94ADE" w:rsidP="00F20DC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F4AAD5" wp14:editId="0DF4AAD6">
                <wp:simplePos x="0" y="0"/>
                <wp:positionH relativeFrom="page">
                  <wp:posOffset>6082030</wp:posOffset>
                </wp:positionH>
                <wp:positionV relativeFrom="paragraph">
                  <wp:posOffset>5715</wp:posOffset>
                </wp:positionV>
                <wp:extent cx="1724025" cy="229806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29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B06" w14:textId="77777777" w:rsidR="00C35204" w:rsidRPr="00E204A8" w:rsidRDefault="00C35204" w:rsidP="00C3520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ワくない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4AAD5" id="テキスト ボックス 11" o:spid="_x0000_s1037" type="#_x0000_t202" style="position:absolute;left:0;text-align:left;margin-left:478.9pt;margin-top:.45pt;width:135.75pt;height:180.95pt;z-index:2518302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" filled="f" stroked="f">
                <v:textbox style="mso-fit-shape-to-text:t" inset="5.85pt,.7pt,5.85pt,.7pt">
                  <w:txbxContent>
                    <w:p w14:paraId="0DF4AB06" w14:textId="77777777" w:rsidR="00C35204" w:rsidRPr="00E204A8" w:rsidRDefault="00C35204" w:rsidP="00C3520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コワくない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318C3">
        <w:rPr>
          <w:noProof/>
        </w:rPr>
        <w:drawing>
          <wp:anchor distT="0" distB="0" distL="114300" distR="114300" simplePos="0" relativeHeight="251828224" behindDoc="0" locked="0" layoutInCell="1" allowOverlap="1" wp14:anchorId="0DF4AAD7" wp14:editId="0DF4AAD8">
            <wp:simplePos x="0" y="0"/>
            <wp:positionH relativeFrom="margin">
              <wp:posOffset>5700752</wp:posOffset>
            </wp:positionH>
            <wp:positionV relativeFrom="paragraph">
              <wp:posOffset>129540</wp:posOffset>
            </wp:positionV>
            <wp:extent cx="1300480" cy="975360"/>
            <wp:effectExtent l="285750" t="323850" r="223520" b="339090"/>
            <wp:wrapNone/>
            <wp:docPr id="42" name="図 42" descr="C:\Users\hiroko\Desktop\新しいフォルダー\IMG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roko\Desktop\新しいフォルダー\IMG_03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6010" flipH="1">
                      <a:off x="0" y="0"/>
                      <a:ext cx="1300480" cy="975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4AAA2" w14:textId="77777777" w:rsidR="003516A1" w:rsidRDefault="003516A1" w:rsidP="00F20DC3">
      <w:pPr>
        <w:ind w:firstLineChars="100" w:firstLine="210"/>
      </w:pPr>
    </w:p>
    <w:p w14:paraId="0DF4AAA3" w14:textId="77777777" w:rsidR="00F20DC3" w:rsidRDefault="00F20DC3" w:rsidP="00F20DC3">
      <w:pPr>
        <w:ind w:firstLineChars="100" w:firstLine="210"/>
      </w:pPr>
    </w:p>
    <w:p w14:paraId="0DF4AAA4" w14:textId="77777777" w:rsidR="00E03642" w:rsidRDefault="00F445BC" w:rsidP="00DC3275">
      <w:pPr>
        <w:tabs>
          <w:tab w:val="left" w:pos="6480"/>
        </w:tabs>
        <w:ind w:firstLineChars="100" w:firstLine="220"/>
        <w:rPr>
          <w:rFonts w:ascii="HG明朝B" w:eastAsia="HG明朝B"/>
          <w:sz w:val="22"/>
        </w:rPr>
      </w:pPr>
      <w:r>
        <w:rPr>
          <w:rFonts w:ascii="HG明朝B" w:eastAsia="HG明朝B"/>
          <w:sz w:val="22"/>
        </w:rPr>
        <w:tab/>
      </w:r>
    </w:p>
    <w:p w14:paraId="0DF4AAA5" w14:textId="77777777" w:rsidR="001F15AE" w:rsidRPr="00674657" w:rsidRDefault="001F15AE" w:rsidP="00044AF8">
      <w:pPr>
        <w:spacing w:line="100" w:lineRule="atLeast"/>
        <w:ind w:firstLineChars="2400" w:firstLine="4800"/>
        <w:rPr>
          <w:rFonts w:ascii="HG明朝B" w:eastAsia="HG明朝B"/>
          <w:noProof/>
          <w:sz w:val="20"/>
          <w:szCs w:val="21"/>
        </w:rPr>
      </w:pPr>
    </w:p>
    <w:p w14:paraId="0DF4AAA6" w14:textId="77777777" w:rsidR="001F15AE" w:rsidRPr="00045CA3" w:rsidRDefault="009B4C35" w:rsidP="00044AF8">
      <w:pPr>
        <w:spacing w:line="100" w:lineRule="atLeast"/>
        <w:ind w:left="3360" w:firstLineChars="400" w:firstLine="840"/>
        <w:rPr>
          <w:rFonts w:ascii="HG明朝B" w:eastAsia="HG明朝B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F4AAD9" wp14:editId="0DF4AAD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048500" cy="571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B07" w14:textId="77777777" w:rsidR="00600710" w:rsidRPr="00F67BA7" w:rsidRDefault="00600710" w:rsidP="00600710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B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逆上がり</w:t>
                            </w:r>
                            <w:r w:rsidRPr="00F67BA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とび箱の開脚とびを</w:t>
                            </w:r>
                            <w:r w:rsidRPr="00F67B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学・入園前に</w:t>
                            </w:r>
                            <w:r w:rsidRPr="00F67BA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覚え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AAD9" id="テキスト ボックス 7" o:spid="_x0000_s1038" type="#_x0000_t202" style="position:absolute;left:0;text-align:left;margin-left:0;margin-top:.65pt;width:555pt;height:4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" filled="f" stroked="f">
                <v:textbox inset="5.85pt,.7pt,5.85pt,.7pt">
                  <w:txbxContent>
                    <w:p w14:paraId="0DF4AB07" w14:textId="77777777" w:rsidR="00600710" w:rsidRPr="00F67BA7" w:rsidRDefault="00600710" w:rsidP="00600710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44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7B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44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逆上がり</w:t>
                      </w:r>
                      <w:r w:rsidRPr="00F67BA7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44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・とび箱の開脚とびを</w:t>
                      </w:r>
                      <w:r w:rsidRPr="00F67B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44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入学・入園前に</w:t>
                      </w:r>
                      <w:r w:rsidRPr="00F67BA7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44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覚え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4AAA7" w14:textId="77777777" w:rsidR="001F15AE" w:rsidRPr="00045CA3" w:rsidRDefault="001F15AE" w:rsidP="00045CA3">
      <w:pPr>
        <w:spacing w:line="0" w:lineRule="atLeast"/>
        <w:ind w:leftChars="1600" w:left="3360"/>
        <w:rPr>
          <w:rFonts w:ascii="HG明朝B" w:eastAsia="HG明朝B"/>
          <w:sz w:val="20"/>
          <w:szCs w:val="21"/>
        </w:rPr>
      </w:pPr>
      <w:r w:rsidRPr="00045CA3">
        <w:rPr>
          <w:rFonts w:ascii="HG明朝B" w:eastAsia="HG明朝B" w:hint="eastAsia"/>
          <w:sz w:val="24"/>
          <w:szCs w:val="40"/>
        </w:rPr>
        <w:t xml:space="preserve">　　　 </w:t>
      </w:r>
      <w:r w:rsidR="00044AF8">
        <w:rPr>
          <w:rFonts w:ascii="HG明朝B" w:eastAsia="HG明朝B" w:hint="eastAsia"/>
          <w:sz w:val="24"/>
          <w:szCs w:val="40"/>
        </w:rPr>
        <w:t xml:space="preserve">　</w:t>
      </w:r>
    </w:p>
    <w:p w14:paraId="0DF4AAA8" w14:textId="77777777" w:rsidR="001F15AE" w:rsidRPr="00045CA3" w:rsidRDefault="001F15AE" w:rsidP="00045CA3">
      <w:pPr>
        <w:spacing w:line="0" w:lineRule="atLeast"/>
        <w:rPr>
          <w:rFonts w:ascii="HG明朝B" w:eastAsia="HG明朝B"/>
          <w:sz w:val="20"/>
        </w:rPr>
      </w:pPr>
      <w:r w:rsidRPr="00045CA3">
        <w:rPr>
          <w:rFonts w:ascii="HG明朝B" w:eastAsia="HG明朝B" w:hint="eastAsia"/>
          <w:sz w:val="20"/>
        </w:rPr>
        <w:t xml:space="preserve">　　　　　　　　　　　　　　　　　　　　　</w:t>
      </w:r>
      <w:r w:rsidR="00044AF8">
        <w:rPr>
          <w:rFonts w:ascii="HG明朝B" w:eastAsia="HG明朝B" w:hint="eastAsia"/>
          <w:sz w:val="20"/>
        </w:rPr>
        <w:t xml:space="preserve">　</w:t>
      </w:r>
      <w:r w:rsidRPr="00045CA3">
        <w:rPr>
          <w:rFonts w:ascii="HG明朝B" w:eastAsia="HG明朝B" w:hint="eastAsia"/>
          <w:sz w:val="20"/>
        </w:rPr>
        <w:t xml:space="preserve"> </w:t>
      </w:r>
    </w:p>
    <w:p w14:paraId="0DF4AAA9" w14:textId="291917D7" w:rsidR="001F15AE" w:rsidRPr="00045CA3" w:rsidRDefault="000D552B" w:rsidP="00045CA3">
      <w:pPr>
        <w:spacing w:line="0" w:lineRule="atLeast"/>
        <w:rPr>
          <w:rFonts w:ascii="HG明朝B" w:eastAsia="HG明朝B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F4AADD" wp14:editId="708D3574">
                <wp:simplePos x="0" y="0"/>
                <wp:positionH relativeFrom="margin">
                  <wp:posOffset>3110230</wp:posOffset>
                </wp:positionH>
                <wp:positionV relativeFrom="paragraph">
                  <wp:posOffset>45720</wp:posOffset>
                </wp:positionV>
                <wp:extent cx="4131945" cy="665480"/>
                <wp:effectExtent l="0" t="266700" r="1905" b="267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8424">
                          <a:off x="0" y="0"/>
                          <a:ext cx="413194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B10" w14:textId="77777777" w:rsidR="0018647A" w:rsidRPr="00A85E24" w:rsidRDefault="0018647A" w:rsidP="0018647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237"/>
                                <w:sz w:val="72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2DC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E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237"/>
                                <w:sz w:val="56"/>
                                <w:szCs w:val="120"/>
                                <w14:glow w14:rad="101600">
                                  <w14:srgbClr w14:val="FF2DC3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FF2DC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船橋ジュニア体操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AADD" id="テキスト ボックス 5" o:spid="_x0000_s1039" type="#_x0000_t202" style="position:absolute;left:0;text-align:left;margin-left:244.9pt;margin-top:3.6pt;width:325.35pt;height:52.4pt;rotation:-460473fd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" filled="f" stroked="f">
                <v:textbox inset="5.85pt,.7pt,5.85pt,.7pt">
                  <w:txbxContent>
                    <w:p w14:paraId="0DF4AB10" w14:textId="77777777" w:rsidR="0018647A" w:rsidRPr="00A85E24" w:rsidRDefault="0018647A" w:rsidP="0018647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237"/>
                          <w:sz w:val="72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2DC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E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237"/>
                          <w:sz w:val="56"/>
                          <w:szCs w:val="120"/>
                          <w14:glow w14:rad="101600">
                            <w14:srgbClr w14:val="FF2DC3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FF2DC3"/>
                            </w14:solidFill>
                            <w14:prstDash w14:val="solid"/>
                            <w14:round/>
                          </w14:textOutline>
                        </w:rPr>
                        <w:t>船橋ジュニア体操クラ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64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F4AADB" wp14:editId="0DF4AADC">
                <wp:simplePos x="0" y="0"/>
                <wp:positionH relativeFrom="margin">
                  <wp:posOffset>18415</wp:posOffset>
                </wp:positionH>
                <wp:positionV relativeFrom="paragraph">
                  <wp:posOffset>54610</wp:posOffset>
                </wp:positionV>
                <wp:extent cx="7198995" cy="1933575"/>
                <wp:effectExtent l="19050" t="19050" r="40005" b="4762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995" cy="1933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F23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4AB08" w14:textId="77777777" w:rsidR="0053228E" w:rsidRDefault="0053228E" w:rsidP="00674657">
                            <w:pPr>
                              <w:spacing w:line="0" w:lineRule="atLeast"/>
                              <w:rPr>
                                <w:rFonts w:ascii="HG明朝B" w:eastAsia="HG明朝B"/>
                                <w:sz w:val="22"/>
                              </w:rPr>
                            </w:pPr>
                            <w:r w:rsidRPr="009241F4">
                              <w:rPr>
                                <w:rFonts w:ascii="HG明朝B" w:eastAsia="HG明朝B" w:hint="eastAsia"/>
                                <w:sz w:val="22"/>
                              </w:rPr>
                              <w:t>＜お問い合わせ先＞</w:t>
                            </w:r>
                          </w:p>
                          <w:p w14:paraId="0DF4AB09" w14:textId="77777777" w:rsidR="0053228E" w:rsidRDefault="0053228E" w:rsidP="00674657">
                            <w:pPr>
                              <w:spacing w:line="0" w:lineRule="atLeast"/>
                              <w:rPr>
                                <w:rFonts w:ascii="HG明朝B" w:eastAsia="HG明朝B"/>
                                <w:sz w:val="20"/>
                              </w:rPr>
                            </w:pPr>
                            <w:r w:rsidRPr="00045CA3">
                              <w:rPr>
                                <w:rFonts w:ascii="HG明朝B" w:eastAsia="HG明朝B" w:hint="eastAsia"/>
                                <w:sz w:val="20"/>
                              </w:rPr>
                              <w:t>〒２７４－００７１　船橋市習志野４－１６－２</w:t>
                            </w:r>
                          </w:p>
                          <w:p w14:paraId="0DF4AB0A" w14:textId="4C3CD0E0" w:rsidR="0053228E" w:rsidRDefault="000D552B" w:rsidP="00674657">
                            <w:pPr>
                              <w:spacing w:line="0" w:lineRule="atLeast"/>
                              <w:rPr>
                                <w:rFonts w:ascii="HG明朝B" w:eastAsia="HG明朝B"/>
                                <w:b/>
                                <w:color w:val="FF0000"/>
                              </w:rPr>
                            </w:pPr>
                            <w:hyperlink r:id="rId15" w:history="1">
                              <w:r w:rsidRPr="00F973C6">
                                <w:rPr>
                                  <w:rStyle w:val="ab"/>
                                  <w:rFonts w:eastAsia="HG明朝B"/>
                                </w:rPr>
                                <w:t>Tel</w:t>
                              </w:r>
                              <w:r w:rsidRPr="00F973C6">
                                <w:rPr>
                                  <w:rStyle w:val="ab"/>
                                  <w:rFonts w:ascii="HG明朝B" w:eastAsia="HG明朝B" w:hint="eastAsia"/>
                                </w:rPr>
                                <w:t>:</w:t>
                              </w:r>
                              <w:r w:rsidRPr="00F973C6">
                                <w:rPr>
                                  <w:rStyle w:val="ab"/>
                                  <w:rFonts w:ascii="HG明朝B" w:eastAsia="HG明朝B"/>
                                  <w:b/>
                                </w:rPr>
                                <w:t>０４７－４０４－５４８７</w:t>
                              </w:r>
                            </w:hyperlink>
                          </w:p>
                          <w:p w14:paraId="3959BF4A" w14:textId="56216BB9" w:rsidR="000D552B" w:rsidRPr="000D552B" w:rsidRDefault="000D552B" w:rsidP="00674657">
                            <w:pPr>
                              <w:spacing w:line="0" w:lineRule="atLeast"/>
                              <w:rPr>
                                <w:rFonts w:ascii="HG明朝B" w:eastAsia="HG明朝B"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color w:val="FF0000"/>
                              </w:rPr>
                              <w:t xml:space="preserve">メールアドレス　</w:t>
                            </w:r>
                            <w:r w:rsidRPr="000D552B">
                              <w:rPr>
                                <w:rFonts w:ascii="HG明朝B" w:eastAsia="HG明朝B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universal.sports.japan@gmail.com</w:t>
                            </w:r>
                          </w:p>
                          <w:p w14:paraId="0DF4AB0B" w14:textId="77777777" w:rsidR="0053228E" w:rsidRPr="00F913CB" w:rsidRDefault="0053228E" w:rsidP="00674657">
                            <w:pPr>
                              <w:spacing w:line="0" w:lineRule="atLeast"/>
                              <w:rPr>
                                <w:rFonts w:ascii="HG明朝B" w:eastAsia="HG明朝B"/>
                                <w:sz w:val="20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20"/>
                              </w:rPr>
                              <w:t>受付時間</w:t>
                            </w:r>
                            <w:r>
                              <w:rPr>
                                <w:rFonts w:ascii="HG明朝B" w:eastAsia="HG明朝B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明朝B" w:eastAsia="HG明朝B" w:hint="eastAsia"/>
                                <w:sz w:val="20"/>
                              </w:rPr>
                              <w:t>火曜</w:t>
                            </w:r>
                            <w:r w:rsidR="00C50CE9">
                              <w:rPr>
                                <w:rFonts w:ascii="HG明朝B" w:eastAsia="HG明朝B"/>
                                <w:sz w:val="20"/>
                              </w:rPr>
                              <w:t>～日曜　１</w:t>
                            </w:r>
                            <w:r w:rsidR="001A7BD9">
                              <w:rPr>
                                <w:rFonts w:ascii="HG明朝B" w:eastAsia="HG明朝B" w:hint="eastAsia"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ascii="HG明朝B" w:eastAsia="HG明朝B"/>
                                <w:sz w:val="20"/>
                              </w:rPr>
                              <w:t>：００～</w:t>
                            </w:r>
                            <w:r>
                              <w:rPr>
                                <w:rFonts w:ascii="HG明朝B" w:eastAsia="HG明朝B" w:hint="eastAsia"/>
                                <w:sz w:val="20"/>
                              </w:rPr>
                              <w:t>１８：００</w:t>
                            </w:r>
                          </w:p>
                          <w:p w14:paraId="0DF4AB0C" w14:textId="77777777" w:rsidR="0053228E" w:rsidRPr="00F913CB" w:rsidRDefault="0053228E" w:rsidP="00674657">
                            <w:pPr>
                              <w:spacing w:line="0" w:lineRule="atLeast"/>
                              <w:rPr>
                                <w:rFonts w:ascii="HG明朝B" w:eastAsia="HG明朝B"/>
                              </w:rPr>
                            </w:pPr>
                            <w:r w:rsidRPr="00F913CB">
                              <w:rPr>
                                <w:rFonts w:ascii="Century" w:eastAsia="HG明朝B" w:hAnsi="Century"/>
                              </w:rPr>
                              <w:t>HP</w:t>
                            </w:r>
                            <w:r w:rsidRPr="00F913CB">
                              <w:rPr>
                                <w:rFonts w:ascii="HG明朝B" w:eastAsia="HG明朝B"/>
                              </w:rPr>
                              <w:t>：</w:t>
                            </w:r>
                            <w:r w:rsidRPr="00F913CB">
                              <w:rPr>
                                <w:rFonts w:ascii="Century" w:eastAsia="HG明朝B" w:hAnsi="Century"/>
                                <w:color w:val="FF0000"/>
                                <w:sz w:val="28"/>
                              </w:rPr>
                              <w:t>http://usjgym.jp</w:t>
                            </w:r>
                          </w:p>
                          <w:p w14:paraId="0DF4AB0D" w14:textId="77777777" w:rsidR="0053228E" w:rsidRDefault="0053228E" w:rsidP="00674657">
                            <w:pPr>
                              <w:spacing w:line="0" w:lineRule="atLeast"/>
                              <w:jc w:val="left"/>
                              <w:rPr>
                                <w:rFonts w:ascii="HG明朝B" w:eastAsia="HG明朝B"/>
                                <w:sz w:val="20"/>
                              </w:rPr>
                            </w:pPr>
                            <w:r w:rsidRPr="00045CA3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</w:rPr>
                              <w:t>✤</w:t>
                            </w:r>
                            <w:r w:rsidRPr="00045CA3">
                              <w:rPr>
                                <w:rFonts w:ascii="HG明朝B" w:eastAsia="HG明朝B" w:hint="eastAsia"/>
                                <w:sz w:val="20"/>
                              </w:rPr>
                              <w:t>交通手段</w:t>
                            </w:r>
                          </w:p>
                          <w:p w14:paraId="0DF4AB0E" w14:textId="77777777" w:rsidR="0053228E" w:rsidRDefault="00C50CE9" w:rsidP="00674657">
                            <w:pPr>
                              <w:spacing w:line="0" w:lineRule="atLeast"/>
                              <w:jc w:val="left"/>
                              <w:rPr>
                                <w:rFonts w:ascii="HG明朝B" w:eastAsia="HG明朝B"/>
                                <w:sz w:val="20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20"/>
                              </w:rPr>
                              <w:t>新京成北習志野からバスで、習志野原</w:t>
                            </w:r>
                            <w:r>
                              <w:rPr>
                                <w:rFonts w:ascii="HG明朝B" w:eastAsia="HG明朝B"/>
                                <w:sz w:val="20"/>
                              </w:rPr>
                              <w:t>下車</w:t>
                            </w:r>
                            <w:r>
                              <w:rPr>
                                <w:rFonts w:ascii="HG明朝B" w:eastAsia="HG明朝B" w:hint="eastAsia"/>
                                <w:sz w:val="20"/>
                              </w:rPr>
                              <w:t>徒歩１</w:t>
                            </w:r>
                            <w:r w:rsidR="0053228E" w:rsidRPr="00045CA3">
                              <w:rPr>
                                <w:rFonts w:ascii="HG明朝B" w:eastAsia="HG明朝B" w:hint="eastAsia"/>
                                <w:sz w:val="20"/>
                              </w:rPr>
                              <w:t>分</w:t>
                            </w:r>
                          </w:p>
                          <w:p w14:paraId="0DF4AB0F" w14:textId="77777777" w:rsidR="0053228E" w:rsidRPr="006D1D66" w:rsidRDefault="0053228E" w:rsidP="00674657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</w:rPr>
                            </w:pPr>
                            <w:r w:rsidRPr="00045CA3">
                              <w:rPr>
                                <w:rFonts w:ascii="HG明朝B" w:eastAsia="HG明朝B" w:hint="eastAsia"/>
                                <w:sz w:val="20"/>
                              </w:rPr>
                              <w:t>成田街道より県道５７号線へ、</w:t>
                            </w:r>
                            <w:r w:rsidR="00D94ADE">
                              <w:rPr>
                                <w:rFonts w:ascii="HG明朝B" w:eastAsia="HG明朝B" w:hint="eastAsia"/>
                                <w:sz w:val="20"/>
                              </w:rPr>
                              <w:t>イエローハット</w:t>
                            </w:r>
                            <w:r w:rsidR="00D94ADE">
                              <w:rPr>
                                <w:rFonts w:ascii="HG明朝B" w:eastAsia="HG明朝B"/>
                                <w:sz w:val="20"/>
                              </w:rPr>
                              <w:t>の</w:t>
                            </w:r>
                            <w:r w:rsidR="00D94ADE">
                              <w:rPr>
                                <w:rFonts w:ascii="HG明朝B" w:eastAsia="HG明朝B" w:hint="eastAsia"/>
                                <w:sz w:val="20"/>
                              </w:rPr>
                              <w:t>裏</w:t>
                            </w:r>
                            <w:r w:rsidR="001A7BD9">
                              <w:rPr>
                                <w:rFonts w:ascii="HG明朝B" w:eastAsia="HG明朝B"/>
                                <w:sz w:val="20"/>
                              </w:rPr>
                              <w:t>が</w:t>
                            </w:r>
                            <w:r w:rsidRPr="00045CA3">
                              <w:rPr>
                                <w:rFonts w:ascii="HG明朝B" w:eastAsia="HG明朝B" w:hint="eastAsia"/>
                                <w:sz w:val="20"/>
                              </w:rPr>
                              <w:t>当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4AADB" id="角丸四角形 21" o:spid="_x0000_s1040" style="position:absolute;left:0;text-align:left;margin-left:1.45pt;margin-top:4.3pt;width:566.85pt;height:152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" fillcolor="window" strokecolor="#fff237" strokeweight="4.5pt">
                <v:stroke joinstyle="miter"/>
                <v:textbox>
                  <w:txbxContent>
                    <w:p w14:paraId="0DF4AB08" w14:textId="77777777" w:rsidR="0053228E" w:rsidRDefault="0053228E" w:rsidP="00674657">
                      <w:pPr>
                        <w:spacing w:line="0" w:lineRule="atLeast"/>
                        <w:rPr>
                          <w:rFonts w:ascii="HG明朝B" w:eastAsia="HG明朝B"/>
                          <w:sz w:val="22"/>
                        </w:rPr>
                      </w:pPr>
                      <w:r w:rsidRPr="009241F4">
                        <w:rPr>
                          <w:rFonts w:ascii="HG明朝B" w:eastAsia="HG明朝B" w:hint="eastAsia"/>
                          <w:sz w:val="22"/>
                        </w:rPr>
                        <w:t>＜お問い合わせ先＞</w:t>
                      </w:r>
                    </w:p>
                    <w:p w14:paraId="0DF4AB09" w14:textId="77777777" w:rsidR="0053228E" w:rsidRDefault="0053228E" w:rsidP="00674657">
                      <w:pPr>
                        <w:spacing w:line="0" w:lineRule="atLeast"/>
                        <w:rPr>
                          <w:rFonts w:ascii="HG明朝B" w:eastAsia="HG明朝B"/>
                          <w:sz w:val="20"/>
                        </w:rPr>
                      </w:pPr>
                      <w:r w:rsidRPr="00045CA3">
                        <w:rPr>
                          <w:rFonts w:ascii="HG明朝B" w:eastAsia="HG明朝B" w:hint="eastAsia"/>
                          <w:sz w:val="20"/>
                        </w:rPr>
                        <w:t>〒２７４－００７１　船橋市習志野４－１６－２</w:t>
                      </w:r>
                    </w:p>
                    <w:p w14:paraId="0DF4AB0A" w14:textId="4C3CD0E0" w:rsidR="0053228E" w:rsidRDefault="000D552B" w:rsidP="00674657">
                      <w:pPr>
                        <w:spacing w:line="0" w:lineRule="atLeast"/>
                        <w:rPr>
                          <w:rFonts w:ascii="HG明朝B" w:eastAsia="HG明朝B"/>
                          <w:b/>
                          <w:color w:val="FF0000"/>
                        </w:rPr>
                      </w:pPr>
                      <w:hyperlink r:id="rId16" w:history="1">
                        <w:r w:rsidRPr="00F973C6">
                          <w:rPr>
                            <w:rStyle w:val="ab"/>
                            <w:rFonts w:eastAsia="HG明朝B"/>
                          </w:rPr>
                          <w:t>Tel</w:t>
                        </w:r>
                        <w:r w:rsidRPr="00F973C6">
                          <w:rPr>
                            <w:rStyle w:val="ab"/>
                            <w:rFonts w:ascii="HG明朝B" w:eastAsia="HG明朝B" w:hint="eastAsia"/>
                          </w:rPr>
                          <w:t>:</w:t>
                        </w:r>
                        <w:r w:rsidRPr="00F973C6">
                          <w:rPr>
                            <w:rStyle w:val="ab"/>
                            <w:rFonts w:ascii="HG明朝B" w:eastAsia="HG明朝B"/>
                            <w:b/>
                          </w:rPr>
                          <w:t>０４７－４０４－５４８７</w:t>
                        </w:r>
                      </w:hyperlink>
                    </w:p>
                    <w:p w14:paraId="3959BF4A" w14:textId="56216BB9" w:rsidR="000D552B" w:rsidRPr="000D552B" w:rsidRDefault="000D552B" w:rsidP="00674657">
                      <w:pPr>
                        <w:spacing w:line="0" w:lineRule="atLeast"/>
                        <w:rPr>
                          <w:rFonts w:ascii="HG明朝B" w:eastAsia="HG明朝B" w:hint="eastAsia"/>
                          <w:b/>
                          <w:color w:val="FF0000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color w:val="FF0000"/>
                        </w:rPr>
                        <w:t xml:space="preserve">メールアドレス　</w:t>
                      </w:r>
                      <w:r w:rsidRPr="000D552B">
                        <w:rPr>
                          <w:rFonts w:ascii="HG明朝B" w:eastAsia="HG明朝B" w:hint="eastAsia"/>
                          <w:b/>
                          <w:color w:val="FF0000"/>
                          <w:sz w:val="24"/>
                          <w:szCs w:val="28"/>
                        </w:rPr>
                        <w:t>universal.sports.japan@gmail.com</w:t>
                      </w:r>
                    </w:p>
                    <w:p w14:paraId="0DF4AB0B" w14:textId="77777777" w:rsidR="0053228E" w:rsidRPr="00F913CB" w:rsidRDefault="0053228E" w:rsidP="00674657">
                      <w:pPr>
                        <w:spacing w:line="0" w:lineRule="atLeast"/>
                        <w:rPr>
                          <w:rFonts w:ascii="HG明朝B" w:eastAsia="HG明朝B"/>
                          <w:sz w:val="20"/>
                        </w:rPr>
                      </w:pPr>
                      <w:r>
                        <w:rPr>
                          <w:rFonts w:ascii="HG明朝B" w:eastAsia="HG明朝B" w:hint="eastAsia"/>
                          <w:sz w:val="20"/>
                        </w:rPr>
                        <w:t>受付時間</w:t>
                      </w:r>
                      <w:r>
                        <w:rPr>
                          <w:rFonts w:ascii="HG明朝B" w:eastAsia="HG明朝B"/>
                          <w:sz w:val="20"/>
                        </w:rPr>
                        <w:t>：</w:t>
                      </w:r>
                      <w:r>
                        <w:rPr>
                          <w:rFonts w:ascii="HG明朝B" w:eastAsia="HG明朝B" w:hint="eastAsia"/>
                          <w:sz w:val="20"/>
                        </w:rPr>
                        <w:t>火曜</w:t>
                      </w:r>
                      <w:r w:rsidR="00C50CE9">
                        <w:rPr>
                          <w:rFonts w:ascii="HG明朝B" w:eastAsia="HG明朝B"/>
                          <w:sz w:val="20"/>
                        </w:rPr>
                        <w:t>～日曜　１</w:t>
                      </w:r>
                      <w:r w:rsidR="001A7BD9">
                        <w:rPr>
                          <w:rFonts w:ascii="HG明朝B" w:eastAsia="HG明朝B" w:hint="eastAsia"/>
                          <w:sz w:val="20"/>
                        </w:rPr>
                        <w:t>４</w:t>
                      </w:r>
                      <w:r>
                        <w:rPr>
                          <w:rFonts w:ascii="HG明朝B" w:eastAsia="HG明朝B"/>
                          <w:sz w:val="20"/>
                        </w:rPr>
                        <w:t>：００～</w:t>
                      </w:r>
                      <w:r>
                        <w:rPr>
                          <w:rFonts w:ascii="HG明朝B" w:eastAsia="HG明朝B" w:hint="eastAsia"/>
                          <w:sz w:val="20"/>
                        </w:rPr>
                        <w:t>１８：００</w:t>
                      </w:r>
                    </w:p>
                    <w:p w14:paraId="0DF4AB0C" w14:textId="77777777" w:rsidR="0053228E" w:rsidRPr="00F913CB" w:rsidRDefault="0053228E" w:rsidP="00674657">
                      <w:pPr>
                        <w:spacing w:line="0" w:lineRule="atLeast"/>
                        <w:rPr>
                          <w:rFonts w:ascii="HG明朝B" w:eastAsia="HG明朝B"/>
                        </w:rPr>
                      </w:pPr>
                      <w:r w:rsidRPr="00F913CB">
                        <w:rPr>
                          <w:rFonts w:ascii="Century" w:eastAsia="HG明朝B" w:hAnsi="Century"/>
                        </w:rPr>
                        <w:t>HP</w:t>
                      </w:r>
                      <w:r w:rsidRPr="00F913CB">
                        <w:rPr>
                          <w:rFonts w:ascii="HG明朝B" w:eastAsia="HG明朝B"/>
                        </w:rPr>
                        <w:t>：</w:t>
                      </w:r>
                      <w:r w:rsidRPr="00F913CB">
                        <w:rPr>
                          <w:rFonts w:ascii="Century" w:eastAsia="HG明朝B" w:hAnsi="Century"/>
                          <w:color w:val="FF0000"/>
                          <w:sz w:val="28"/>
                        </w:rPr>
                        <w:t>http://usjgym.jp</w:t>
                      </w:r>
                    </w:p>
                    <w:p w14:paraId="0DF4AB0D" w14:textId="77777777" w:rsidR="0053228E" w:rsidRDefault="0053228E" w:rsidP="00674657">
                      <w:pPr>
                        <w:spacing w:line="0" w:lineRule="atLeast"/>
                        <w:jc w:val="left"/>
                        <w:rPr>
                          <w:rFonts w:ascii="HG明朝B" w:eastAsia="HG明朝B"/>
                          <w:sz w:val="20"/>
                        </w:rPr>
                      </w:pPr>
                      <w:r w:rsidRPr="00045CA3">
                        <w:rPr>
                          <w:rFonts w:ascii="ＭＳ 明朝" w:eastAsia="ＭＳ 明朝" w:hAnsi="ＭＳ 明朝" w:cs="ＭＳ 明朝" w:hint="eastAsia"/>
                          <w:sz w:val="20"/>
                        </w:rPr>
                        <w:t>✤</w:t>
                      </w:r>
                      <w:r w:rsidRPr="00045CA3">
                        <w:rPr>
                          <w:rFonts w:ascii="HG明朝B" w:eastAsia="HG明朝B" w:hint="eastAsia"/>
                          <w:sz w:val="20"/>
                        </w:rPr>
                        <w:t>交通手段</w:t>
                      </w:r>
                    </w:p>
                    <w:p w14:paraId="0DF4AB0E" w14:textId="77777777" w:rsidR="0053228E" w:rsidRDefault="00C50CE9" w:rsidP="00674657">
                      <w:pPr>
                        <w:spacing w:line="0" w:lineRule="atLeast"/>
                        <w:jc w:val="left"/>
                        <w:rPr>
                          <w:rFonts w:ascii="HG明朝B" w:eastAsia="HG明朝B"/>
                          <w:sz w:val="20"/>
                        </w:rPr>
                      </w:pPr>
                      <w:r>
                        <w:rPr>
                          <w:rFonts w:ascii="HG明朝B" w:eastAsia="HG明朝B" w:hint="eastAsia"/>
                          <w:sz w:val="20"/>
                        </w:rPr>
                        <w:t>新京成北習志野からバスで、習志野原</w:t>
                      </w:r>
                      <w:r>
                        <w:rPr>
                          <w:rFonts w:ascii="HG明朝B" w:eastAsia="HG明朝B"/>
                          <w:sz w:val="20"/>
                        </w:rPr>
                        <w:t>下車</w:t>
                      </w:r>
                      <w:r>
                        <w:rPr>
                          <w:rFonts w:ascii="HG明朝B" w:eastAsia="HG明朝B" w:hint="eastAsia"/>
                          <w:sz w:val="20"/>
                        </w:rPr>
                        <w:t>徒歩１</w:t>
                      </w:r>
                      <w:r w:rsidR="0053228E" w:rsidRPr="00045CA3">
                        <w:rPr>
                          <w:rFonts w:ascii="HG明朝B" w:eastAsia="HG明朝B" w:hint="eastAsia"/>
                          <w:sz w:val="20"/>
                        </w:rPr>
                        <w:t>分</w:t>
                      </w:r>
                    </w:p>
                    <w:p w14:paraId="0DF4AB0F" w14:textId="77777777" w:rsidR="0053228E" w:rsidRPr="006D1D66" w:rsidRDefault="0053228E" w:rsidP="00674657">
                      <w:pPr>
                        <w:spacing w:line="0" w:lineRule="atLeast"/>
                        <w:jc w:val="left"/>
                        <w:rPr>
                          <w:sz w:val="18"/>
                        </w:rPr>
                      </w:pPr>
                      <w:r w:rsidRPr="00045CA3">
                        <w:rPr>
                          <w:rFonts w:ascii="HG明朝B" w:eastAsia="HG明朝B" w:hint="eastAsia"/>
                          <w:sz w:val="20"/>
                        </w:rPr>
                        <w:t>成田街道より県道５７号線へ、</w:t>
                      </w:r>
                      <w:r w:rsidR="00D94ADE">
                        <w:rPr>
                          <w:rFonts w:ascii="HG明朝B" w:eastAsia="HG明朝B" w:hint="eastAsia"/>
                          <w:sz w:val="20"/>
                        </w:rPr>
                        <w:t>イエローハット</w:t>
                      </w:r>
                      <w:r w:rsidR="00D94ADE">
                        <w:rPr>
                          <w:rFonts w:ascii="HG明朝B" w:eastAsia="HG明朝B"/>
                          <w:sz w:val="20"/>
                        </w:rPr>
                        <w:t>の</w:t>
                      </w:r>
                      <w:r w:rsidR="00D94ADE">
                        <w:rPr>
                          <w:rFonts w:ascii="HG明朝B" w:eastAsia="HG明朝B" w:hint="eastAsia"/>
                          <w:sz w:val="20"/>
                        </w:rPr>
                        <w:t>裏</w:t>
                      </w:r>
                      <w:r w:rsidR="001A7BD9">
                        <w:rPr>
                          <w:rFonts w:ascii="HG明朝B" w:eastAsia="HG明朝B"/>
                          <w:sz w:val="20"/>
                        </w:rPr>
                        <w:t>が</w:t>
                      </w:r>
                      <w:r w:rsidRPr="00045CA3">
                        <w:rPr>
                          <w:rFonts w:ascii="HG明朝B" w:eastAsia="HG明朝B" w:hint="eastAsia"/>
                          <w:sz w:val="20"/>
                        </w:rPr>
                        <w:t>当体育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  <w:t xml:space="preserve"> </w:t>
      </w:r>
      <w:r w:rsidR="00044AF8">
        <w:rPr>
          <w:rFonts w:ascii="HG明朝B" w:eastAsia="HG明朝B" w:hint="eastAsia"/>
          <w:sz w:val="20"/>
        </w:rPr>
        <w:t xml:space="preserve">　</w:t>
      </w:r>
    </w:p>
    <w:p w14:paraId="0DF4AAAA" w14:textId="2A195686" w:rsidR="001F15AE" w:rsidRPr="00045CA3" w:rsidRDefault="001F15AE" w:rsidP="00045CA3">
      <w:pPr>
        <w:spacing w:line="0" w:lineRule="atLeast"/>
        <w:rPr>
          <w:rFonts w:ascii="HG明朝B" w:eastAsia="HG明朝B"/>
          <w:sz w:val="20"/>
        </w:rPr>
      </w:pP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 xml:space="preserve">　　　　</w:t>
      </w:r>
      <w:r w:rsidR="001270BE" w:rsidRPr="00045CA3">
        <w:rPr>
          <w:rFonts w:ascii="HG明朝B" w:eastAsia="HG明朝B" w:hint="eastAsia"/>
          <w:sz w:val="20"/>
        </w:rPr>
        <w:t xml:space="preserve">　</w:t>
      </w:r>
      <w:r w:rsidRPr="00045CA3">
        <w:rPr>
          <w:rFonts w:ascii="HG明朝B" w:eastAsia="HG明朝B" w:hint="eastAsia"/>
          <w:sz w:val="20"/>
        </w:rPr>
        <w:t xml:space="preserve"> </w:t>
      </w:r>
    </w:p>
    <w:p w14:paraId="0DF4AAAB" w14:textId="77777777" w:rsidR="001F15AE" w:rsidRPr="00045CA3" w:rsidRDefault="001F15AE" w:rsidP="00045CA3">
      <w:pPr>
        <w:spacing w:line="100" w:lineRule="atLeast"/>
        <w:rPr>
          <w:rFonts w:ascii="Century" w:eastAsia="HG明朝B" w:hAnsi="Century"/>
          <w:sz w:val="24"/>
        </w:rPr>
      </w:pP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 xml:space="preserve">　</w:t>
      </w:r>
    </w:p>
    <w:p w14:paraId="0DF4AAAC" w14:textId="77777777" w:rsidR="001F15AE" w:rsidRPr="00045CA3" w:rsidRDefault="00D36642" w:rsidP="00045CA3">
      <w:pPr>
        <w:spacing w:line="100" w:lineRule="atLeast"/>
        <w:ind w:left="1680" w:hangingChars="800" w:hanging="1680"/>
        <w:rPr>
          <w:rFonts w:ascii="HG明朝B" w:eastAsia="HG明朝B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4AADF" wp14:editId="1AF6A691">
                <wp:simplePos x="0" y="0"/>
                <wp:positionH relativeFrom="margin">
                  <wp:posOffset>4871720</wp:posOffset>
                </wp:positionH>
                <wp:positionV relativeFrom="paragraph">
                  <wp:posOffset>147320</wp:posOffset>
                </wp:positionV>
                <wp:extent cx="2301240" cy="1247775"/>
                <wp:effectExtent l="0" t="0" r="3810" b="952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247775"/>
                        </a:xfrm>
                        <a:prstGeom prst="round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4AB12" w14:textId="36AC78B2" w:rsidR="0053228E" w:rsidRPr="000D552B" w:rsidRDefault="0053228E" w:rsidP="000D552B">
                            <w:pPr>
                              <w:spacing w:line="0" w:lineRule="atLeast"/>
                              <w:jc w:val="center"/>
                              <w:rPr>
                                <w:rFonts w:ascii="HG明朝B" w:eastAsia="HG明朝B" w:hint="eastAsia"/>
                                <w:b/>
                                <w:color w:val="FF0000"/>
                                <w:sz w:val="20"/>
                              </w:rPr>
                            </w:pPr>
                            <w:r w:rsidRPr="00F67BA7">
                              <w:rPr>
                                <w:rFonts w:ascii="HG明朝B" w:eastAsia="HG明朝B" w:hint="eastAsia"/>
                                <w:b/>
                                <w:color w:val="FF0000"/>
                                <w:sz w:val="20"/>
                              </w:rPr>
                              <w:t>参加を希望される方へ</w:t>
                            </w:r>
                          </w:p>
                          <w:p w14:paraId="0DF4AB13" w14:textId="77777777" w:rsidR="00D9407A" w:rsidRPr="00EE3F4E" w:rsidRDefault="00D9407A" w:rsidP="00C75BAC">
                            <w:pPr>
                              <w:spacing w:line="0" w:lineRule="atLeast"/>
                              <w:ind w:firstLineChars="100" w:firstLine="140"/>
                              <w:jc w:val="left"/>
                              <w:rPr>
                                <w:rFonts w:ascii="HG明朝B" w:eastAsia="HG明朝B"/>
                                <w:sz w:val="14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ascii="HG明朝B" w:eastAsia="HG明朝B"/>
                                <w:sz w:val="14"/>
                              </w:rPr>
                              <w:t>定員になり次第キャンセル待ちとなります</w:t>
                            </w:r>
                          </w:p>
                          <w:p w14:paraId="0DF4AB14" w14:textId="77777777" w:rsidR="0053228E" w:rsidRPr="00EE3F4E" w:rsidRDefault="0053228E" w:rsidP="00C75BAC">
                            <w:pPr>
                              <w:spacing w:line="0" w:lineRule="atLeast"/>
                              <w:ind w:firstLineChars="100" w:firstLine="140"/>
                              <w:jc w:val="left"/>
                              <w:rPr>
                                <w:rFonts w:ascii="HG明朝B" w:eastAsia="HG明朝B"/>
                                <w:sz w:val="14"/>
                              </w:rPr>
                            </w:pPr>
                            <w:r w:rsidRPr="00EE3F4E">
                              <w:rPr>
                                <w:rFonts w:ascii="HG明朝B" w:eastAsia="HG明朝B" w:hint="eastAsia"/>
                                <w:sz w:val="14"/>
                              </w:rPr>
                              <w:t>・動きやすい服装でお越しください。</w:t>
                            </w:r>
                          </w:p>
                          <w:p w14:paraId="0DF4AB15" w14:textId="77777777" w:rsidR="00D94ADE" w:rsidRPr="00EE3F4E" w:rsidRDefault="0053228E" w:rsidP="00D94ADE">
                            <w:pPr>
                              <w:spacing w:line="0" w:lineRule="atLeast"/>
                              <w:ind w:firstLineChars="100" w:firstLine="140"/>
                              <w:jc w:val="left"/>
                              <w:rPr>
                                <w:rFonts w:ascii="HG明朝B" w:eastAsia="HG明朝B"/>
                                <w:sz w:val="14"/>
                              </w:rPr>
                            </w:pPr>
                            <w:r w:rsidRPr="00EE3F4E">
                              <w:rPr>
                                <w:rFonts w:ascii="HG明朝B" w:eastAsia="HG明朝B" w:hint="eastAsia"/>
                                <w:sz w:val="14"/>
                              </w:rPr>
                              <w:t>・駐車スペースもございます。</w:t>
                            </w:r>
                          </w:p>
                          <w:p w14:paraId="0DF4AB16" w14:textId="77777777" w:rsidR="0053228E" w:rsidRPr="00EE3F4E" w:rsidRDefault="0053228E" w:rsidP="00C75BAC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rFonts w:ascii="HG明朝B" w:eastAsia="HG明朝B"/>
                                <w:color w:val="FF0000"/>
                                <w:sz w:val="16"/>
                                <w:u w:val="single"/>
                              </w:rPr>
                            </w:pPr>
                            <w:r w:rsidRPr="00EE3F4E">
                              <w:rPr>
                                <w:rFonts w:ascii="HG明朝B" w:eastAsia="HG明朝B" w:hint="eastAsia"/>
                                <w:color w:val="FF0000"/>
                                <w:sz w:val="16"/>
                                <w:u w:val="single"/>
                              </w:rPr>
                              <w:t>お申込方法</w:t>
                            </w:r>
                          </w:p>
                          <w:p w14:paraId="0DF4AB17" w14:textId="0D80A746" w:rsidR="0053228E" w:rsidRPr="00C75BAC" w:rsidRDefault="0053228E" w:rsidP="00C75BAC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rFonts w:ascii="HG明朝B" w:eastAsia="HG明朝B"/>
                                <w:sz w:val="18"/>
                              </w:rPr>
                            </w:pPr>
                            <w:r w:rsidRPr="00EE3F4E">
                              <w:rPr>
                                <w:rFonts w:ascii="HG明朝B" w:eastAsia="HG明朝B" w:hint="eastAsia"/>
                                <w:sz w:val="16"/>
                                <w:u w:val="single"/>
                              </w:rPr>
                              <w:t>お電話</w:t>
                            </w:r>
                            <w:r w:rsidR="000D552B">
                              <w:rPr>
                                <w:rFonts w:ascii="HG明朝B" w:eastAsia="HG明朝B" w:hint="eastAsia"/>
                                <w:sz w:val="16"/>
                                <w:u w:val="single"/>
                              </w:rPr>
                              <w:t>、メールで</w:t>
                            </w:r>
                            <w:r w:rsidR="00A85E24">
                              <w:rPr>
                                <w:rFonts w:ascii="HG明朝B" w:eastAsia="HG明朝B"/>
                                <w:sz w:val="16"/>
                                <w:u w:val="single"/>
                              </w:rPr>
                              <w:t>お申し込み</w:t>
                            </w:r>
                            <w:r w:rsidRPr="00EE3F4E">
                              <w:rPr>
                                <w:rFonts w:ascii="HG明朝B" w:eastAsia="HG明朝B" w:hint="eastAsia"/>
                                <w:sz w:val="16"/>
                                <w:u w:val="single"/>
                              </w:rPr>
                              <w:t>ください</w:t>
                            </w:r>
                            <w:r w:rsidRPr="00C75BAC">
                              <w:rPr>
                                <w:rFonts w:ascii="HG明朝B" w:eastAsia="HG明朝B" w:hint="eastAsia"/>
                                <w:sz w:val="18"/>
                              </w:rPr>
                              <w:t>。</w:t>
                            </w:r>
                          </w:p>
                          <w:p w14:paraId="0DF4AB18" w14:textId="77777777" w:rsidR="0053228E" w:rsidRPr="006D1D66" w:rsidRDefault="0053228E" w:rsidP="000239D2">
                            <w:pPr>
                              <w:spacing w:line="20" w:lineRule="atLeast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4AADF" id="角丸四角形 22" o:spid="_x0000_s1041" style="position:absolute;left:0;text-align:left;margin-left:383.6pt;margin-top:11.6pt;width:181.2pt;height:9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" fillcolor="white [3201]" stroked="f" strokeweight="2.25pt">
                <v:stroke joinstyle="miter"/>
                <v:textbox>
                  <w:txbxContent>
                    <w:p w14:paraId="0DF4AB12" w14:textId="36AC78B2" w:rsidR="0053228E" w:rsidRPr="000D552B" w:rsidRDefault="0053228E" w:rsidP="000D552B">
                      <w:pPr>
                        <w:spacing w:line="0" w:lineRule="atLeast"/>
                        <w:jc w:val="center"/>
                        <w:rPr>
                          <w:rFonts w:ascii="HG明朝B" w:eastAsia="HG明朝B" w:hint="eastAsia"/>
                          <w:b/>
                          <w:color w:val="FF0000"/>
                          <w:sz w:val="20"/>
                        </w:rPr>
                      </w:pPr>
                      <w:r w:rsidRPr="00F67BA7">
                        <w:rPr>
                          <w:rFonts w:ascii="HG明朝B" w:eastAsia="HG明朝B" w:hint="eastAsia"/>
                          <w:b/>
                          <w:color w:val="FF0000"/>
                          <w:sz w:val="20"/>
                        </w:rPr>
                        <w:t>参加を希望される方へ</w:t>
                      </w:r>
                    </w:p>
                    <w:p w14:paraId="0DF4AB13" w14:textId="77777777" w:rsidR="00D9407A" w:rsidRPr="00EE3F4E" w:rsidRDefault="00D9407A" w:rsidP="00C75BAC">
                      <w:pPr>
                        <w:spacing w:line="0" w:lineRule="atLeast"/>
                        <w:ind w:firstLineChars="100" w:firstLine="140"/>
                        <w:jc w:val="left"/>
                        <w:rPr>
                          <w:rFonts w:ascii="HG明朝B" w:eastAsia="HG明朝B"/>
                          <w:sz w:val="14"/>
                        </w:rPr>
                      </w:pPr>
                      <w:r>
                        <w:rPr>
                          <w:rFonts w:ascii="HG明朝B" w:eastAsia="HG明朝B" w:hint="eastAsia"/>
                          <w:sz w:val="14"/>
                        </w:rPr>
                        <w:t>・</w:t>
                      </w:r>
                      <w:r>
                        <w:rPr>
                          <w:rFonts w:ascii="HG明朝B" w:eastAsia="HG明朝B"/>
                          <w:sz w:val="14"/>
                        </w:rPr>
                        <w:t>定員になり次第キャンセル待ちとなります</w:t>
                      </w:r>
                    </w:p>
                    <w:p w14:paraId="0DF4AB14" w14:textId="77777777" w:rsidR="0053228E" w:rsidRPr="00EE3F4E" w:rsidRDefault="0053228E" w:rsidP="00C75BAC">
                      <w:pPr>
                        <w:spacing w:line="0" w:lineRule="atLeast"/>
                        <w:ind w:firstLineChars="100" w:firstLine="140"/>
                        <w:jc w:val="left"/>
                        <w:rPr>
                          <w:rFonts w:ascii="HG明朝B" w:eastAsia="HG明朝B"/>
                          <w:sz w:val="14"/>
                        </w:rPr>
                      </w:pPr>
                      <w:r w:rsidRPr="00EE3F4E">
                        <w:rPr>
                          <w:rFonts w:ascii="HG明朝B" w:eastAsia="HG明朝B" w:hint="eastAsia"/>
                          <w:sz w:val="14"/>
                        </w:rPr>
                        <w:t>・動きやすい服装でお越しください。</w:t>
                      </w:r>
                    </w:p>
                    <w:p w14:paraId="0DF4AB15" w14:textId="77777777" w:rsidR="00D94ADE" w:rsidRPr="00EE3F4E" w:rsidRDefault="0053228E" w:rsidP="00D94ADE">
                      <w:pPr>
                        <w:spacing w:line="0" w:lineRule="atLeast"/>
                        <w:ind w:firstLineChars="100" w:firstLine="140"/>
                        <w:jc w:val="left"/>
                        <w:rPr>
                          <w:rFonts w:ascii="HG明朝B" w:eastAsia="HG明朝B"/>
                          <w:sz w:val="14"/>
                        </w:rPr>
                      </w:pPr>
                      <w:r w:rsidRPr="00EE3F4E">
                        <w:rPr>
                          <w:rFonts w:ascii="HG明朝B" w:eastAsia="HG明朝B" w:hint="eastAsia"/>
                          <w:sz w:val="14"/>
                        </w:rPr>
                        <w:t>・駐車スペースもございます。</w:t>
                      </w:r>
                    </w:p>
                    <w:p w14:paraId="0DF4AB16" w14:textId="77777777" w:rsidR="0053228E" w:rsidRPr="00EE3F4E" w:rsidRDefault="0053228E" w:rsidP="00C75BAC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rFonts w:ascii="HG明朝B" w:eastAsia="HG明朝B"/>
                          <w:color w:val="FF0000"/>
                          <w:sz w:val="16"/>
                          <w:u w:val="single"/>
                        </w:rPr>
                      </w:pPr>
                      <w:r w:rsidRPr="00EE3F4E">
                        <w:rPr>
                          <w:rFonts w:ascii="HG明朝B" w:eastAsia="HG明朝B" w:hint="eastAsia"/>
                          <w:color w:val="FF0000"/>
                          <w:sz w:val="16"/>
                          <w:u w:val="single"/>
                        </w:rPr>
                        <w:t>お申込方法</w:t>
                      </w:r>
                    </w:p>
                    <w:p w14:paraId="0DF4AB17" w14:textId="0D80A746" w:rsidR="0053228E" w:rsidRPr="00C75BAC" w:rsidRDefault="0053228E" w:rsidP="00C75BAC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rFonts w:ascii="HG明朝B" w:eastAsia="HG明朝B"/>
                          <w:sz w:val="18"/>
                        </w:rPr>
                      </w:pPr>
                      <w:r w:rsidRPr="00EE3F4E">
                        <w:rPr>
                          <w:rFonts w:ascii="HG明朝B" w:eastAsia="HG明朝B" w:hint="eastAsia"/>
                          <w:sz w:val="16"/>
                          <w:u w:val="single"/>
                        </w:rPr>
                        <w:t>お電話</w:t>
                      </w:r>
                      <w:r w:rsidR="000D552B">
                        <w:rPr>
                          <w:rFonts w:ascii="HG明朝B" w:eastAsia="HG明朝B" w:hint="eastAsia"/>
                          <w:sz w:val="16"/>
                          <w:u w:val="single"/>
                        </w:rPr>
                        <w:t>、メールで</w:t>
                      </w:r>
                      <w:r w:rsidR="00A85E24">
                        <w:rPr>
                          <w:rFonts w:ascii="HG明朝B" w:eastAsia="HG明朝B"/>
                          <w:sz w:val="16"/>
                          <w:u w:val="single"/>
                        </w:rPr>
                        <w:t>お申し込み</w:t>
                      </w:r>
                      <w:r w:rsidRPr="00EE3F4E">
                        <w:rPr>
                          <w:rFonts w:ascii="HG明朝B" w:eastAsia="HG明朝B" w:hint="eastAsia"/>
                          <w:sz w:val="16"/>
                          <w:u w:val="single"/>
                        </w:rPr>
                        <w:t>ください</w:t>
                      </w:r>
                      <w:r w:rsidRPr="00C75BAC">
                        <w:rPr>
                          <w:rFonts w:ascii="HG明朝B" w:eastAsia="HG明朝B" w:hint="eastAsia"/>
                          <w:sz w:val="18"/>
                        </w:rPr>
                        <w:t>。</w:t>
                      </w:r>
                    </w:p>
                    <w:p w14:paraId="0DF4AB18" w14:textId="77777777" w:rsidR="0053228E" w:rsidRPr="006D1D66" w:rsidRDefault="0053228E" w:rsidP="000239D2">
                      <w:pPr>
                        <w:spacing w:line="20" w:lineRule="atLeast"/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 xml:space="preserve">　　</w:t>
      </w:r>
      <w:r w:rsidR="001F15AE" w:rsidRPr="00045CA3">
        <w:rPr>
          <w:rFonts w:ascii="HG明朝B" w:eastAsia="HG明朝B" w:hint="eastAsia"/>
          <w:sz w:val="20"/>
        </w:rPr>
        <w:t xml:space="preserve">　</w:t>
      </w:r>
      <w:r w:rsidR="001270BE" w:rsidRPr="00045CA3">
        <w:rPr>
          <w:rFonts w:ascii="HG明朝B" w:eastAsia="HG明朝B" w:hint="eastAsia"/>
          <w:sz w:val="20"/>
        </w:rPr>
        <w:t xml:space="preserve">　</w:t>
      </w:r>
      <w:r w:rsidR="00045CA3">
        <w:rPr>
          <w:rFonts w:ascii="HG明朝B" w:eastAsia="HG明朝B" w:hint="eastAsia"/>
          <w:sz w:val="20"/>
        </w:rPr>
        <w:t xml:space="preserve">        </w:t>
      </w:r>
      <w:r w:rsidR="001F15AE" w:rsidRPr="00045CA3">
        <w:rPr>
          <w:rFonts w:ascii="HG明朝B" w:eastAsia="HG明朝B" w:hint="eastAsia"/>
          <w:sz w:val="20"/>
        </w:rPr>
        <w:t xml:space="preserve"> </w:t>
      </w:r>
      <w:r w:rsidR="00044AF8">
        <w:rPr>
          <w:rFonts w:ascii="HG明朝B" w:eastAsia="HG明朝B" w:hint="eastAsia"/>
          <w:sz w:val="20"/>
        </w:rPr>
        <w:t xml:space="preserve">　</w:t>
      </w:r>
    </w:p>
    <w:p w14:paraId="0DF4AAAD" w14:textId="77777777" w:rsidR="001F15AE" w:rsidRPr="00045CA3" w:rsidRDefault="00AE5044" w:rsidP="00045CA3">
      <w:pPr>
        <w:spacing w:line="0" w:lineRule="atLeast"/>
        <w:rPr>
          <w:rFonts w:ascii="HG明朝B" w:eastAsia="HG明朝B"/>
          <w:sz w:val="20"/>
        </w:rPr>
      </w:pPr>
      <w:r w:rsidRPr="002C3B54">
        <w:rPr>
          <w:rFonts w:ascii="HG明朝B" w:eastAsia="HG明朝B"/>
          <w:noProof/>
          <w:sz w:val="20"/>
        </w:rPr>
        <w:drawing>
          <wp:anchor distT="0" distB="0" distL="114300" distR="114300" simplePos="0" relativeHeight="251765760" behindDoc="0" locked="0" layoutInCell="1" allowOverlap="1" wp14:anchorId="0DF4AAE1" wp14:editId="0DF4AAE2">
            <wp:simplePos x="0" y="0"/>
            <wp:positionH relativeFrom="column">
              <wp:posOffset>4090670</wp:posOffset>
            </wp:positionH>
            <wp:positionV relativeFrom="paragraph">
              <wp:posOffset>109855</wp:posOffset>
            </wp:positionV>
            <wp:extent cx="695325" cy="695325"/>
            <wp:effectExtent l="0" t="0" r="9525" b="9525"/>
            <wp:wrapNone/>
            <wp:docPr id="19" name="図 19" descr="C:\Users\hiroko\Downloads\QR_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ko\Downloads\QR_Cod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D66"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ab/>
        <w:t xml:space="preserve">　　　</w:t>
      </w:r>
      <w:r w:rsidR="001F15AE" w:rsidRPr="00045CA3">
        <w:rPr>
          <w:rFonts w:ascii="HG明朝B" w:eastAsia="HG明朝B" w:hint="eastAsia"/>
          <w:sz w:val="20"/>
        </w:rPr>
        <w:t xml:space="preserve">　</w:t>
      </w:r>
      <w:r w:rsidR="001270BE" w:rsidRPr="00045CA3">
        <w:rPr>
          <w:rFonts w:ascii="HG明朝B" w:eastAsia="HG明朝B" w:hint="eastAsia"/>
          <w:sz w:val="20"/>
        </w:rPr>
        <w:t xml:space="preserve">　</w:t>
      </w:r>
    </w:p>
    <w:p w14:paraId="0DF4AAAE" w14:textId="77777777" w:rsidR="001F15AE" w:rsidRPr="00045CA3" w:rsidRDefault="00AE5044" w:rsidP="00045CA3">
      <w:pPr>
        <w:spacing w:line="100" w:lineRule="atLeast"/>
        <w:rPr>
          <w:rFonts w:ascii="HG明朝B" w:eastAsia="HG明朝B"/>
          <w:sz w:val="20"/>
        </w:rPr>
      </w:pPr>
      <w:r w:rsidRPr="00F96402">
        <w:rPr>
          <w:rFonts w:ascii="Century" w:eastAsia="HG明朝B" w:hAnsi="Century"/>
          <w:noProof/>
          <w:color w:val="FF0000"/>
          <w:sz w:val="28"/>
        </w:rPr>
        <w:drawing>
          <wp:anchor distT="0" distB="0" distL="114300" distR="114300" simplePos="0" relativeHeight="251763712" behindDoc="0" locked="0" layoutInCell="1" allowOverlap="1" wp14:anchorId="0DF4AAE3" wp14:editId="0DF4AAE4">
            <wp:simplePos x="0" y="0"/>
            <wp:positionH relativeFrom="column">
              <wp:posOffset>3147060</wp:posOffset>
            </wp:positionH>
            <wp:positionV relativeFrom="paragraph">
              <wp:posOffset>121920</wp:posOffset>
            </wp:positionV>
            <wp:extent cx="436880" cy="266700"/>
            <wp:effectExtent l="0" t="0" r="127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4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F4AAE5" wp14:editId="0DF4AAE6">
                <wp:simplePos x="0" y="0"/>
                <wp:positionH relativeFrom="column">
                  <wp:posOffset>2086610</wp:posOffset>
                </wp:positionH>
                <wp:positionV relativeFrom="paragraph">
                  <wp:posOffset>118110</wp:posOffset>
                </wp:positionV>
                <wp:extent cx="1028700" cy="25717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4AB19" w14:textId="77777777" w:rsidR="00A64609" w:rsidRDefault="00A64609" w:rsidP="00A64609">
                            <w:pPr>
                              <w:spacing w:line="0" w:lineRule="atLeast"/>
                            </w:pPr>
                            <w:r w:rsidRPr="00A64609">
                              <w:rPr>
                                <w:rFonts w:hint="eastAsia"/>
                                <w:sz w:val="20"/>
                              </w:rPr>
                              <w:t>船橋ジュニ</w:t>
                            </w:r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AAE5" id="テキスト ボックス 18" o:spid="_x0000_s1042" type="#_x0000_t202" style="position:absolute;left:0;text-align:left;margin-left:164.3pt;margin-top:9.3pt;width:81pt;height:2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" fillcolor="white [3201]" strokeweight="1pt">
                <v:textbox>
                  <w:txbxContent>
                    <w:p w14:paraId="0DF4AB19" w14:textId="77777777" w:rsidR="00A64609" w:rsidRDefault="00A64609" w:rsidP="00A64609">
                      <w:pPr>
                        <w:spacing w:line="0" w:lineRule="atLeast"/>
                      </w:pPr>
                      <w:r w:rsidRPr="00A64609">
                        <w:rPr>
                          <w:rFonts w:hint="eastAsia"/>
                          <w:sz w:val="20"/>
                        </w:rPr>
                        <w:t>船橋ジュニ</w:t>
                      </w:r>
                      <w:r>
                        <w:rPr>
                          <w:rFonts w:hint="eastAsia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  <w:t xml:space="preserve">　　　</w:t>
      </w:r>
      <w:r w:rsidR="001270BE" w:rsidRPr="00045CA3">
        <w:rPr>
          <w:rFonts w:ascii="HG明朝B" w:eastAsia="HG明朝B" w:hint="eastAsia"/>
          <w:sz w:val="20"/>
        </w:rPr>
        <w:t xml:space="preserve">　　</w:t>
      </w:r>
    </w:p>
    <w:p w14:paraId="0DF4AAAF" w14:textId="77777777" w:rsidR="001F15AE" w:rsidRPr="00045CA3" w:rsidRDefault="009169B9" w:rsidP="00045CA3">
      <w:pPr>
        <w:spacing w:line="100" w:lineRule="atLeast"/>
        <w:rPr>
          <w:rFonts w:ascii="HG明朝B" w:eastAsia="HG明朝B"/>
          <w:sz w:val="20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DF4AAE7" wp14:editId="0DF4AAE8">
            <wp:simplePos x="0" y="0"/>
            <wp:positionH relativeFrom="page">
              <wp:posOffset>3622040</wp:posOffset>
            </wp:positionH>
            <wp:positionV relativeFrom="paragraph">
              <wp:posOffset>52705</wp:posOffset>
            </wp:positionV>
            <wp:extent cx="170180" cy="200025"/>
            <wp:effectExtent l="0" t="0" r="1270" b="9525"/>
            <wp:wrapNone/>
            <wp:docPr id="43" name="図 43" descr="https://pixabay.com/static/uploads/photo/2013/07/13/10/51/fingers-157937_6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https://pixabay.com/static/uploads/photo/2013/07/13/10/51/fingers-157937_6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1F15AE" w:rsidRPr="00045CA3">
        <w:rPr>
          <w:rFonts w:ascii="HG明朝B" w:eastAsia="HG明朝B" w:hint="eastAsia"/>
          <w:sz w:val="20"/>
        </w:rPr>
        <w:tab/>
      </w:r>
      <w:r w:rsidR="006D1D66" w:rsidRPr="00045CA3">
        <w:rPr>
          <w:rFonts w:ascii="HG明朝B" w:eastAsia="HG明朝B" w:hint="eastAsia"/>
          <w:sz w:val="20"/>
        </w:rPr>
        <w:t xml:space="preserve">　　　</w:t>
      </w:r>
      <w:r w:rsidR="001270BE" w:rsidRPr="00045CA3">
        <w:rPr>
          <w:rFonts w:ascii="HG明朝B" w:eastAsia="HG明朝B" w:hint="eastAsia"/>
          <w:sz w:val="20"/>
        </w:rPr>
        <w:t xml:space="preserve">　</w:t>
      </w:r>
      <w:r w:rsidR="001F15AE" w:rsidRPr="00045CA3">
        <w:rPr>
          <w:rFonts w:ascii="HG明朝B" w:eastAsia="HG明朝B" w:hint="eastAsia"/>
          <w:sz w:val="20"/>
        </w:rPr>
        <w:t xml:space="preserve"> </w:t>
      </w:r>
      <w:r w:rsidR="00044AF8">
        <w:rPr>
          <w:rFonts w:ascii="HG明朝B" w:eastAsia="HG明朝B" w:hint="eastAsia"/>
          <w:sz w:val="20"/>
        </w:rPr>
        <w:t xml:space="preserve">　</w:t>
      </w:r>
    </w:p>
    <w:p w14:paraId="0DF4AAB0" w14:textId="77777777" w:rsidR="001F15AE" w:rsidRPr="00045CA3" w:rsidRDefault="001F15AE" w:rsidP="00045CA3">
      <w:pPr>
        <w:spacing w:line="0" w:lineRule="atLeast"/>
        <w:rPr>
          <w:rFonts w:ascii="HG明朝B" w:eastAsia="HG明朝B"/>
          <w:sz w:val="20"/>
        </w:rPr>
      </w:pP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</w:r>
      <w:r w:rsidRPr="00045CA3">
        <w:rPr>
          <w:rFonts w:ascii="HG明朝B" w:eastAsia="HG明朝B" w:hint="eastAsia"/>
          <w:sz w:val="20"/>
        </w:rPr>
        <w:tab/>
        <w:t xml:space="preserve">　　　　</w:t>
      </w:r>
      <w:r w:rsidR="001270BE" w:rsidRPr="00045CA3">
        <w:rPr>
          <w:rFonts w:ascii="HG明朝B" w:eastAsia="HG明朝B" w:hint="eastAsia"/>
          <w:sz w:val="20"/>
        </w:rPr>
        <w:t xml:space="preserve">　</w:t>
      </w:r>
      <w:r w:rsidR="00044AF8">
        <w:rPr>
          <w:rFonts w:ascii="HG明朝B" w:eastAsia="HG明朝B" w:hint="eastAsia"/>
          <w:sz w:val="20"/>
        </w:rPr>
        <w:t xml:space="preserve">　</w:t>
      </w:r>
    </w:p>
    <w:p w14:paraId="0DF4AAB1" w14:textId="77777777" w:rsidR="001F15AE" w:rsidRPr="00045CA3" w:rsidRDefault="00045CA3" w:rsidP="00045CA3">
      <w:pPr>
        <w:spacing w:line="0" w:lineRule="atLeast"/>
        <w:rPr>
          <w:rFonts w:ascii="HG明朝B" w:eastAsia="HG明朝B"/>
          <w:sz w:val="20"/>
        </w:rPr>
      </w:pPr>
      <w:r>
        <w:rPr>
          <w:rFonts w:ascii="HG明朝B" w:eastAsia="HG明朝B" w:hint="eastAsia"/>
          <w:sz w:val="20"/>
        </w:rPr>
        <w:tab/>
      </w:r>
      <w:r>
        <w:rPr>
          <w:rFonts w:ascii="HG明朝B" w:eastAsia="HG明朝B" w:hint="eastAsia"/>
          <w:sz w:val="20"/>
        </w:rPr>
        <w:tab/>
      </w:r>
      <w:r>
        <w:rPr>
          <w:rFonts w:ascii="HG明朝B" w:eastAsia="HG明朝B" w:hint="eastAsia"/>
          <w:sz w:val="20"/>
        </w:rPr>
        <w:tab/>
      </w:r>
      <w:r>
        <w:rPr>
          <w:rFonts w:ascii="HG明朝B" w:eastAsia="HG明朝B" w:hint="eastAsia"/>
          <w:sz w:val="20"/>
        </w:rPr>
        <w:tab/>
      </w:r>
      <w:r>
        <w:rPr>
          <w:rFonts w:ascii="HG明朝B" w:eastAsia="HG明朝B"/>
          <w:sz w:val="20"/>
        </w:rPr>
        <w:t xml:space="preserve">   </w:t>
      </w:r>
      <w:r w:rsidR="001F15AE" w:rsidRPr="00045CA3">
        <w:rPr>
          <w:rFonts w:ascii="HG明朝B" w:eastAsia="HG明朝B" w:hint="eastAsia"/>
          <w:sz w:val="20"/>
        </w:rPr>
        <w:t xml:space="preserve"> </w:t>
      </w:r>
    </w:p>
    <w:p w14:paraId="0DF4AAB2" w14:textId="77777777" w:rsidR="00A601E4" w:rsidRDefault="00506E4B" w:rsidP="001F15AE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F4AAE9" wp14:editId="0DF4AAEA">
                <wp:simplePos x="0" y="0"/>
                <wp:positionH relativeFrom="margin">
                  <wp:posOffset>-113665</wp:posOffset>
                </wp:positionH>
                <wp:positionV relativeFrom="paragraph">
                  <wp:posOffset>241935</wp:posOffset>
                </wp:positionV>
                <wp:extent cx="7362825" cy="1828800"/>
                <wp:effectExtent l="0" t="0" r="0" b="698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4AB1A" w14:textId="27A8B340" w:rsidR="0053228E" w:rsidRPr="00D36642" w:rsidRDefault="0053228E" w:rsidP="003072B1">
                            <w:pPr>
                              <w:spacing w:line="0" w:lineRule="atLeast"/>
                              <w:ind w:left="2560" w:hangingChars="800" w:hanging="256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642">
                              <w:rPr>
                                <w:rFonts w:ascii="HG明朝B" w:eastAsia="HG明朝B" w:hAnsi="HG創英角ﾎﾟｯﾌﾟ体" w:hint="eastAsia"/>
                                <w:noProof/>
                                <w:color w:val="00206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入学・入園応援キャンペーン　</w:t>
                            </w:r>
                            <w:r w:rsidR="000458D9" w:rsidRPr="00D36642">
                              <w:rPr>
                                <w:rFonts w:ascii="Century" w:eastAsia="HG明朝B" w:hAnsi="Century" w:hint="eastAsia"/>
                                <w:noProof/>
                                <w:color w:val="00206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会金</w:t>
                            </w:r>
                            <w:r w:rsidRPr="00D36642">
                              <w:rPr>
                                <w:rFonts w:ascii="HG明朝B" w:eastAsia="HG明朝B" w:hAnsi="HG創英角ﾎﾟｯﾌﾟ体" w:hint="eastAsia"/>
                                <w:noProof/>
                                <w:color w:val="00206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6642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506E4B" w:rsidRPr="00D36642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6642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506E4B" w:rsidRPr="00D36642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6642">
                              <w:rPr>
                                <w:rFonts w:ascii="Century" w:eastAsia="HG創英角ﾎﾟｯﾌﾟ体" w:hAnsi="Century"/>
                                <w:noProof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D36642">
                              <w:rPr>
                                <w:rFonts w:ascii="HG明朝B" w:eastAsia="HG明朝B" w:hAnsi="HG創英角ﾎﾟｯﾌﾟ体" w:hint="eastAsia"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ャツ</w:t>
                            </w:r>
                            <w:r w:rsidRPr="00D36642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レゼント</w:t>
                            </w:r>
                          </w:p>
                          <w:p w14:paraId="0DF4AB1B" w14:textId="77777777" w:rsidR="003072B1" w:rsidRPr="00EE3F4E" w:rsidRDefault="003072B1" w:rsidP="003072B1">
                            <w:pPr>
                              <w:spacing w:line="0" w:lineRule="atLeast"/>
                              <w:ind w:left="1280" w:hangingChars="800" w:hanging="1280"/>
                              <w:jc w:val="right"/>
                              <w:rPr>
                                <w:rFonts w:ascii="HG明朝B" w:eastAsia="HG明朝B" w:hAnsi="HG創英角ﾎﾟｯﾌﾟ体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F4E">
                              <w:rPr>
                                <w:rFonts w:ascii="HG明朝B" w:eastAsia="HG明朝B" w:hAnsi="HG創英角ﾎﾟｯﾌﾟ体" w:hint="eastAsia"/>
                                <w:noProof/>
                                <w:color w:val="002060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短期教室最終日までにご入会いただいた方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4AAE9" id="テキスト ボックス 29" o:spid="_x0000_s1043" type="#_x0000_t202" style="position:absolute;left:0;text-align:left;margin-left:-8.95pt;margin-top:19.05pt;width:579.75pt;height:2in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" filled="f" stroked="f">
                <v:textbox style="mso-fit-shape-to-text:t" inset="5.85pt,.7pt,5.85pt,.7pt">
                  <w:txbxContent>
                    <w:p w14:paraId="0DF4AB1A" w14:textId="27A8B340" w:rsidR="0053228E" w:rsidRPr="00D36642" w:rsidRDefault="0053228E" w:rsidP="003072B1">
                      <w:pPr>
                        <w:spacing w:line="0" w:lineRule="atLeast"/>
                        <w:ind w:left="2560" w:hangingChars="800" w:hanging="2560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642">
                        <w:rPr>
                          <w:rFonts w:ascii="HG明朝B" w:eastAsia="HG明朝B" w:hAnsi="HG創英角ﾎﾟｯﾌﾟ体" w:hint="eastAsia"/>
                          <w:noProof/>
                          <w:color w:val="00206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入学・入園応援キャンペーン　</w:t>
                      </w:r>
                      <w:r w:rsidR="000458D9" w:rsidRPr="00D36642">
                        <w:rPr>
                          <w:rFonts w:ascii="Century" w:eastAsia="HG明朝B" w:hAnsi="Century" w:hint="eastAsia"/>
                          <w:noProof/>
                          <w:color w:val="00206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会金</w:t>
                      </w:r>
                      <w:r w:rsidRPr="00D36642">
                        <w:rPr>
                          <w:rFonts w:ascii="HG明朝B" w:eastAsia="HG明朝B" w:hAnsi="HG創英角ﾎﾟｯﾌﾟ体" w:hint="eastAsia"/>
                          <w:noProof/>
                          <w:color w:val="00206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6642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506E4B" w:rsidRPr="00D36642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6642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506E4B" w:rsidRPr="00D36642">
                        <w:rPr>
                          <w:rFonts w:ascii="HG創英角ﾎﾟｯﾌﾟ体" w:eastAsia="HG創英角ﾎﾟｯﾌﾟ体" w:hAnsi="HG創英角ﾎﾟｯﾌﾟ体"/>
                          <w:noProof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6642">
                        <w:rPr>
                          <w:rFonts w:ascii="Century" w:eastAsia="HG創英角ﾎﾟｯﾌﾟ体" w:hAnsi="Century"/>
                          <w:noProof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D36642">
                        <w:rPr>
                          <w:rFonts w:ascii="HG明朝B" w:eastAsia="HG明朝B" w:hAnsi="HG創英角ﾎﾟｯﾌﾟ体" w:hint="eastAsia"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ャツ</w:t>
                      </w:r>
                      <w:r w:rsidRPr="00D36642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レゼント</w:t>
                      </w:r>
                    </w:p>
                    <w:p w14:paraId="0DF4AB1B" w14:textId="77777777" w:rsidR="003072B1" w:rsidRPr="00EE3F4E" w:rsidRDefault="003072B1" w:rsidP="003072B1">
                      <w:pPr>
                        <w:spacing w:line="0" w:lineRule="atLeast"/>
                        <w:ind w:left="1280" w:hangingChars="800" w:hanging="1280"/>
                        <w:jc w:val="right"/>
                        <w:rPr>
                          <w:rFonts w:ascii="HG明朝B" w:eastAsia="HG明朝B" w:hAnsi="HG創英角ﾎﾟｯﾌﾟ体"/>
                          <w:noProof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F4E">
                        <w:rPr>
                          <w:rFonts w:ascii="HG明朝B" w:eastAsia="HG明朝B" w:hAnsi="HG創英角ﾎﾟｯﾌﾟ体" w:hint="eastAsia"/>
                          <w:noProof/>
                          <w:color w:val="002060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短期教室最終日までにご入会いただいた方限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AE">
        <w:rPr>
          <w:rFonts w:hint="eastAsia"/>
        </w:rPr>
        <w:t xml:space="preserve">                                        </w:t>
      </w:r>
    </w:p>
    <w:sectPr w:rsidR="00A601E4" w:rsidSect="00D36642">
      <w:pgSz w:w="11906" w:h="16838"/>
      <w:pgMar w:top="170" w:right="193" w:bottom="28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769F" w14:textId="77777777" w:rsidR="007D705C" w:rsidRDefault="007D705C" w:rsidP="00A601E4">
      <w:r>
        <w:separator/>
      </w:r>
    </w:p>
  </w:endnote>
  <w:endnote w:type="continuationSeparator" w:id="0">
    <w:p w14:paraId="344C65D7" w14:textId="77777777" w:rsidR="007D705C" w:rsidRDefault="007D705C" w:rsidP="00A6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過充電FONTくれよん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2914" w14:textId="77777777" w:rsidR="007D705C" w:rsidRDefault="007D705C" w:rsidP="00A601E4">
      <w:r>
        <w:separator/>
      </w:r>
    </w:p>
  </w:footnote>
  <w:footnote w:type="continuationSeparator" w:id="0">
    <w:p w14:paraId="18A0C455" w14:textId="77777777" w:rsidR="007D705C" w:rsidRDefault="007D705C" w:rsidP="00A60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9c6,#ffef9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AE"/>
    <w:rsid w:val="000111B6"/>
    <w:rsid w:val="000239D2"/>
    <w:rsid w:val="00044AF8"/>
    <w:rsid w:val="000458D9"/>
    <w:rsid w:val="00045CA3"/>
    <w:rsid w:val="00067A4B"/>
    <w:rsid w:val="0009228B"/>
    <w:rsid w:val="0009530C"/>
    <w:rsid w:val="000A7324"/>
    <w:rsid w:val="000D552B"/>
    <w:rsid w:val="000D7893"/>
    <w:rsid w:val="000F289B"/>
    <w:rsid w:val="00113FA2"/>
    <w:rsid w:val="00122647"/>
    <w:rsid w:val="0012688F"/>
    <w:rsid w:val="001270BE"/>
    <w:rsid w:val="001407A5"/>
    <w:rsid w:val="00150110"/>
    <w:rsid w:val="00160106"/>
    <w:rsid w:val="00175357"/>
    <w:rsid w:val="0018647A"/>
    <w:rsid w:val="001A7BD9"/>
    <w:rsid w:val="001E6B0E"/>
    <w:rsid w:val="001F15AE"/>
    <w:rsid w:val="002068D9"/>
    <w:rsid w:val="00213281"/>
    <w:rsid w:val="002248D1"/>
    <w:rsid w:val="00225D6E"/>
    <w:rsid w:val="00260C1A"/>
    <w:rsid w:val="0027708A"/>
    <w:rsid w:val="0028277A"/>
    <w:rsid w:val="0029737E"/>
    <w:rsid w:val="002B1E5E"/>
    <w:rsid w:val="002B714D"/>
    <w:rsid w:val="002C3B54"/>
    <w:rsid w:val="002E24BD"/>
    <w:rsid w:val="003072B1"/>
    <w:rsid w:val="00317A6F"/>
    <w:rsid w:val="003204FA"/>
    <w:rsid w:val="00320BA7"/>
    <w:rsid w:val="00335EE3"/>
    <w:rsid w:val="00342AC6"/>
    <w:rsid w:val="003516A1"/>
    <w:rsid w:val="00374465"/>
    <w:rsid w:val="003B614D"/>
    <w:rsid w:val="00402076"/>
    <w:rsid w:val="004041B0"/>
    <w:rsid w:val="0040510C"/>
    <w:rsid w:val="0041101E"/>
    <w:rsid w:val="004120AB"/>
    <w:rsid w:val="00431565"/>
    <w:rsid w:val="004362EA"/>
    <w:rsid w:val="00436D39"/>
    <w:rsid w:val="004504BB"/>
    <w:rsid w:val="0048639C"/>
    <w:rsid w:val="00495EC4"/>
    <w:rsid w:val="004B679F"/>
    <w:rsid w:val="004C3A7A"/>
    <w:rsid w:val="005025CE"/>
    <w:rsid w:val="00503A37"/>
    <w:rsid w:val="00506E4B"/>
    <w:rsid w:val="00507878"/>
    <w:rsid w:val="0053228E"/>
    <w:rsid w:val="005838F8"/>
    <w:rsid w:val="00587D20"/>
    <w:rsid w:val="005960AB"/>
    <w:rsid w:val="005975C0"/>
    <w:rsid w:val="005E0DE6"/>
    <w:rsid w:val="005E1951"/>
    <w:rsid w:val="00600710"/>
    <w:rsid w:val="0061478E"/>
    <w:rsid w:val="00635C57"/>
    <w:rsid w:val="0065273D"/>
    <w:rsid w:val="00674657"/>
    <w:rsid w:val="006A33B2"/>
    <w:rsid w:val="006B1741"/>
    <w:rsid w:val="006D1D66"/>
    <w:rsid w:val="006F2CA2"/>
    <w:rsid w:val="0071023D"/>
    <w:rsid w:val="00716349"/>
    <w:rsid w:val="007253FE"/>
    <w:rsid w:val="00764A19"/>
    <w:rsid w:val="007D705C"/>
    <w:rsid w:val="007E6545"/>
    <w:rsid w:val="007F1676"/>
    <w:rsid w:val="008068E0"/>
    <w:rsid w:val="00827241"/>
    <w:rsid w:val="008408F5"/>
    <w:rsid w:val="00842553"/>
    <w:rsid w:val="00845035"/>
    <w:rsid w:val="00851F44"/>
    <w:rsid w:val="008550A9"/>
    <w:rsid w:val="0085624A"/>
    <w:rsid w:val="00881F72"/>
    <w:rsid w:val="008B34AA"/>
    <w:rsid w:val="008B4EB5"/>
    <w:rsid w:val="009169B9"/>
    <w:rsid w:val="009364A7"/>
    <w:rsid w:val="009B4C35"/>
    <w:rsid w:val="009B611E"/>
    <w:rsid w:val="00A11A3E"/>
    <w:rsid w:val="00A53B1B"/>
    <w:rsid w:val="00A601E4"/>
    <w:rsid w:val="00A60C1D"/>
    <w:rsid w:val="00A64609"/>
    <w:rsid w:val="00A85E24"/>
    <w:rsid w:val="00AA2F6E"/>
    <w:rsid w:val="00AE044C"/>
    <w:rsid w:val="00AE5044"/>
    <w:rsid w:val="00AF70AB"/>
    <w:rsid w:val="00B07DB1"/>
    <w:rsid w:val="00B318C3"/>
    <w:rsid w:val="00B52654"/>
    <w:rsid w:val="00B91780"/>
    <w:rsid w:val="00BA4D86"/>
    <w:rsid w:val="00BB1E07"/>
    <w:rsid w:val="00BB29A1"/>
    <w:rsid w:val="00BE14A0"/>
    <w:rsid w:val="00BE1E37"/>
    <w:rsid w:val="00BF2CE5"/>
    <w:rsid w:val="00C33277"/>
    <w:rsid w:val="00C35204"/>
    <w:rsid w:val="00C42921"/>
    <w:rsid w:val="00C50CE9"/>
    <w:rsid w:val="00C67A94"/>
    <w:rsid w:val="00C75BAC"/>
    <w:rsid w:val="00C76012"/>
    <w:rsid w:val="00C85B75"/>
    <w:rsid w:val="00CD7929"/>
    <w:rsid w:val="00D31DB5"/>
    <w:rsid w:val="00D36642"/>
    <w:rsid w:val="00D6589C"/>
    <w:rsid w:val="00D77FB9"/>
    <w:rsid w:val="00D9407A"/>
    <w:rsid w:val="00D94ADE"/>
    <w:rsid w:val="00DB7B92"/>
    <w:rsid w:val="00DC3275"/>
    <w:rsid w:val="00DD1F46"/>
    <w:rsid w:val="00E03642"/>
    <w:rsid w:val="00E20003"/>
    <w:rsid w:val="00E204A8"/>
    <w:rsid w:val="00E41053"/>
    <w:rsid w:val="00E47125"/>
    <w:rsid w:val="00E73E98"/>
    <w:rsid w:val="00E76668"/>
    <w:rsid w:val="00EA4CEA"/>
    <w:rsid w:val="00EE3F4E"/>
    <w:rsid w:val="00F01CB8"/>
    <w:rsid w:val="00F20DC3"/>
    <w:rsid w:val="00F445BC"/>
    <w:rsid w:val="00F6091B"/>
    <w:rsid w:val="00F67BA7"/>
    <w:rsid w:val="00F93B8B"/>
    <w:rsid w:val="00F96402"/>
    <w:rsid w:val="00FC6A3F"/>
    <w:rsid w:val="00FD1B1E"/>
    <w:rsid w:val="00FD45E3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9c6,#ffef9a"/>
    </o:shapedefaults>
    <o:shapelayout v:ext="edit">
      <o:idmap v:ext="edit" data="2"/>
    </o:shapelayout>
  </w:shapeDefaults>
  <w:decimalSymbol w:val="."/>
  <w:listSeparator w:val=","/>
  <w14:docId w14:val="0DF4AA8A"/>
  <w15:chartTrackingRefBased/>
  <w15:docId w15:val="{629EEF5D-C425-46F1-9556-B758611E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5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1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0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01E4"/>
  </w:style>
  <w:style w:type="paragraph" w:styleId="a7">
    <w:name w:val="footer"/>
    <w:basedOn w:val="a"/>
    <w:link w:val="a8"/>
    <w:uiPriority w:val="99"/>
    <w:unhideWhenUsed/>
    <w:rsid w:val="00A601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01E4"/>
  </w:style>
  <w:style w:type="paragraph" w:styleId="a9">
    <w:name w:val="Date"/>
    <w:basedOn w:val="a"/>
    <w:next w:val="a"/>
    <w:link w:val="aa"/>
    <w:uiPriority w:val="99"/>
    <w:semiHidden/>
    <w:unhideWhenUsed/>
    <w:rsid w:val="002248D1"/>
  </w:style>
  <w:style w:type="character" w:customStyle="1" w:styleId="aa">
    <w:name w:val="日付 (文字)"/>
    <w:basedOn w:val="a0"/>
    <w:link w:val="a9"/>
    <w:uiPriority w:val="99"/>
    <w:semiHidden/>
    <w:rsid w:val="002248D1"/>
  </w:style>
  <w:style w:type="character" w:styleId="ab">
    <w:name w:val="Hyperlink"/>
    <w:basedOn w:val="a0"/>
    <w:uiPriority w:val="99"/>
    <w:unhideWhenUsed/>
    <w:rsid w:val="000D552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hyperlink" Target="Tel:&#65296;&#65300;&#65303;&#65293;&#65300;&#65296;&#65300;&#65293;&#65301;&#65300;&#65304;&#65303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Tel:&#65296;&#65300;&#65303;&#65293;&#65300;&#65296;&#65300;&#65293;&#65301;&#65300;&#65304;&#65303;" TargetMode="Externa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0E23-45F2-400E-B341-237D72A0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</dc:creator>
  <cp:keywords/>
  <dc:description/>
  <cp:lastModifiedBy>船橋ジュニア体操クラブ USJ</cp:lastModifiedBy>
  <cp:revision>10</cp:revision>
  <cp:lastPrinted>2023-02-22T08:09:00Z</cp:lastPrinted>
  <dcterms:created xsi:type="dcterms:W3CDTF">2026-02-12T05:55:00Z</dcterms:created>
  <dcterms:modified xsi:type="dcterms:W3CDTF">2026-02-20T08:47:00Z</dcterms:modified>
</cp:coreProperties>
</file>